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552F" w:rsidRPr="0043262C" w:rsidRDefault="002D5AEA">
      <w:pPr>
        <w:pStyle w:val="a5"/>
        <w:ind w:firstLine="0"/>
        <w:jc w:val="left"/>
        <w:rPr>
          <w:sz w:val="22"/>
          <w:szCs w:val="22"/>
          <w:lang w:val="ru-RU"/>
        </w:rPr>
      </w:pPr>
      <w:r w:rsidRPr="0043262C">
        <w:rPr>
          <w:sz w:val="22"/>
          <w:szCs w:val="22"/>
        </w:rPr>
        <w:t xml:space="preserve"> </w:t>
      </w:r>
    </w:p>
    <w:p w:rsidR="007F552F" w:rsidRPr="0043262C" w:rsidRDefault="002D5AEA">
      <w:pPr>
        <w:pStyle w:val="a5"/>
        <w:ind w:firstLine="0"/>
        <w:rPr>
          <w:sz w:val="22"/>
          <w:szCs w:val="22"/>
        </w:rPr>
      </w:pPr>
      <w:r w:rsidRPr="0043262C">
        <w:rPr>
          <w:sz w:val="22"/>
          <w:szCs w:val="22"/>
        </w:rPr>
        <w:t>ПРОТОКОЛ №1</w:t>
      </w:r>
      <w:r w:rsidR="0011222C" w:rsidRPr="0043262C">
        <w:rPr>
          <w:sz w:val="22"/>
          <w:szCs w:val="22"/>
        </w:rPr>
        <w:t>2</w:t>
      </w:r>
    </w:p>
    <w:p w:rsidR="007F552F" w:rsidRPr="0043262C" w:rsidRDefault="002D5AEA">
      <w:pPr>
        <w:pStyle w:val="a5"/>
        <w:ind w:firstLine="0"/>
        <w:rPr>
          <w:sz w:val="22"/>
          <w:szCs w:val="22"/>
        </w:rPr>
      </w:pPr>
      <w:r w:rsidRPr="0043262C">
        <w:rPr>
          <w:sz w:val="22"/>
          <w:szCs w:val="22"/>
        </w:rPr>
        <w:t>засідання громадської комісії з житлових питань</w:t>
      </w:r>
    </w:p>
    <w:p w:rsidR="007F552F" w:rsidRPr="0043262C" w:rsidRDefault="002D5AEA">
      <w:pPr>
        <w:pStyle w:val="a5"/>
        <w:ind w:firstLine="0"/>
        <w:rPr>
          <w:sz w:val="22"/>
          <w:szCs w:val="22"/>
        </w:rPr>
      </w:pPr>
      <w:r w:rsidRPr="0043262C">
        <w:rPr>
          <w:sz w:val="22"/>
          <w:szCs w:val="22"/>
        </w:rPr>
        <w:t xml:space="preserve">при виконавчому комітеті міської ради від </w:t>
      </w:r>
      <w:r w:rsidR="001F1E18" w:rsidRPr="0043262C">
        <w:rPr>
          <w:sz w:val="22"/>
          <w:szCs w:val="22"/>
        </w:rPr>
        <w:t>09.</w:t>
      </w:r>
      <w:r w:rsidR="0011222C" w:rsidRPr="0043262C">
        <w:rPr>
          <w:sz w:val="22"/>
          <w:szCs w:val="22"/>
        </w:rPr>
        <w:t>12</w:t>
      </w:r>
      <w:r w:rsidRPr="0043262C">
        <w:rPr>
          <w:sz w:val="22"/>
          <w:szCs w:val="22"/>
          <w:lang w:val="ru-RU"/>
        </w:rPr>
        <w:t>.</w:t>
      </w:r>
      <w:r w:rsidRPr="0043262C">
        <w:rPr>
          <w:sz w:val="22"/>
          <w:szCs w:val="22"/>
        </w:rPr>
        <w:t>2025</w:t>
      </w:r>
    </w:p>
    <w:p w:rsidR="007F552F" w:rsidRPr="0043262C" w:rsidRDefault="007F552F">
      <w:pPr>
        <w:pStyle w:val="a5"/>
        <w:ind w:firstLine="0"/>
        <w:rPr>
          <w:sz w:val="22"/>
          <w:szCs w:val="22"/>
        </w:rPr>
      </w:pPr>
    </w:p>
    <w:p w:rsidR="007F552F" w:rsidRPr="0043262C" w:rsidRDefault="002D5AEA">
      <w:pPr>
        <w:pStyle w:val="a5"/>
        <w:ind w:firstLine="0"/>
        <w:rPr>
          <w:sz w:val="22"/>
          <w:szCs w:val="22"/>
        </w:rPr>
      </w:pPr>
      <w:r w:rsidRPr="0043262C">
        <w:rPr>
          <w:sz w:val="22"/>
          <w:szCs w:val="22"/>
        </w:rPr>
        <w:t>Склад  громадської комісії з житлових питань</w:t>
      </w:r>
    </w:p>
    <w:p w:rsidR="007F552F" w:rsidRPr="0043262C" w:rsidRDefault="007F552F">
      <w:pPr>
        <w:pStyle w:val="a5"/>
        <w:ind w:firstLine="0"/>
        <w:jc w:val="left"/>
        <w:rPr>
          <w:sz w:val="22"/>
          <w:szCs w:val="22"/>
        </w:rPr>
      </w:pP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Вікторія Остапчук – голова комісії</w:t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Тетяна Басюрська – заступник голови комісії </w:t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Віталій Дацко – секретар комісії</w:t>
      </w:r>
    </w:p>
    <w:p w:rsidR="007F552F" w:rsidRPr="0043262C" w:rsidRDefault="007F552F">
      <w:pPr>
        <w:pStyle w:val="a5"/>
        <w:ind w:firstLine="0"/>
        <w:jc w:val="left"/>
        <w:rPr>
          <w:sz w:val="22"/>
          <w:szCs w:val="22"/>
        </w:rPr>
      </w:pP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Члени комісії:</w:t>
      </w:r>
    </w:p>
    <w:p w:rsidR="007F552F" w:rsidRPr="0043262C" w:rsidRDefault="002D5AEA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43262C">
        <w:rPr>
          <w:rFonts w:ascii="Times New Roman" w:hAnsi="Times New Roman"/>
          <w:b/>
          <w:lang w:val="uk-UA" w:eastAsia="ar-SA"/>
        </w:rPr>
        <w:t>Христина Білінська</w:t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Олександр Деркач </w:t>
      </w:r>
      <w:r w:rsidRPr="0043262C">
        <w:rPr>
          <w:sz w:val="22"/>
          <w:szCs w:val="22"/>
        </w:rPr>
        <w:tab/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Ганна Муца</w:t>
      </w:r>
      <w:r w:rsidRPr="0043262C">
        <w:rPr>
          <w:sz w:val="22"/>
          <w:szCs w:val="22"/>
        </w:rPr>
        <w:tab/>
      </w:r>
      <w:r w:rsidRPr="0043262C">
        <w:rPr>
          <w:sz w:val="22"/>
          <w:szCs w:val="22"/>
        </w:rPr>
        <w:tab/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 xml:space="preserve">Олександр Печіль </w:t>
      </w:r>
      <w:r w:rsidRPr="0043262C">
        <w:rPr>
          <w:sz w:val="22"/>
          <w:szCs w:val="22"/>
        </w:rPr>
        <w:tab/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Ліна Прокопів</w:t>
      </w:r>
    </w:p>
    <w:p w:rsidR="007F552F" w:rsidRPr="0043262C" w:rsidRDefault="002D5AEA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43262C">
        <w:rPr>
          <w:rFonts w:ascii="Times New Roman" w:hAnsi="Times New Roman"/>
          <w:b/>
          <w:lang w:val="uk-UA"/>
        </w:rPr>
        <w:t>Любов Ступінська</w:t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Роман Торожнюк</w:t>
      </w:r>
      <w:r w:rsidRPr="0043262C">
        <w:rPr>
          <w:sz w:val="22"/>
          <w:szCs w:val="22"/>
        </w:rPr>
        <w:tab/>
      </w:r>
      <w:r w:rsidRPr="0043262C">
        <w:rPr>
          <w:sz w:val="22"/>
          <w:szCs w:val="22"/>
        </w:rPr>
        <w:tab/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Роман Храпцьо</w:t>
      </w:r>
    </w:p>
    <w:p w:rsidR="007F552F" w:rsidRPr="0043262C" w:rsidRDefault="002D5AEA">
      <w:pPr>
        <w:pStyle w:val="a5"/>
        <w:ind w:firstLine="0"/>
        <w:jc w:val="left"/>
        <w:rPr>
          <w:sz w:val="22"/>
          <w:szCs w:val="22"/>
        </w:rPr>
      </w:pPr>
      <w:r w:rsidRPr="0043262C">
        <w:rPr>
          <w:sz w:val="22"/>
          <w:szCs w:val="22"/>
        </w:rPr>
        <w:t>Олег Шморгай</w:t>
      </w:r>
    </w:p>
    <w:p w:rsidR="007F552F" w:rsidRPr="0043262C" w:rsidRDefault="007F552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33E04" w:rsidRPr="000D605F" w:rsidRDefault="00733E04" w:rsidP="00733E04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Присутні: </w:t>
      </w:r>
      <w:r w:rsidRPr="000D605F">
        <w:rPr>
          <w:rFonts w:ascii="Times New Roman" w:hAnsi="Times New Roman"/>
          <w:b/>
          <w:i/>
          <w:lang w:val="uk-UA"/>
        </w:rPr>
        <w:t>Вікторія Остапчук, Тетяна Басюрська, Віталій Дацко</w:t>
      </w:r>
      <w:r>
        <w:rPr>
          <w:rFonts w:ascii="Times New Roman" w:hAnsi="Times New Roman"/>
          <w:b/>
          <w:i/>
          <w:lang w:val="uk-UA"/>
        </w:rPr>
        <w:t>, Олександр Деркач,</w:t>
      </w:r>
      <w:r w:rsidRPr="000D605F">
        <w:rPr>
          <w:rFonts w:ascii="Times New Roman" w:hAnsi="Times New Roman"/>
          <w:b/>
          <w:i/>
          <w:lang w:val="uk-UA"/>
        </w:rPr>
        <w:t xml:space="preserve"> Олександр Печіль, </w:t>
      </w:r>
      <w:r>
        <w:rPr>
          <w:rFonts w:ascii="Times New Roman" w:hAnsi="Times New Roman"/>
          <w:b/>
          <w:i/>
          <w:lang w:val="uk-UA"/>
        </w:rPr>
        <w:t xml:space="preserve"> </w:t>
      </w:r>
      <w:r w:rsidRPr="000D605F">
        <w:rPr>
          <w:rFonts w:ascii="Times New Roman" w:hAnsi="Times New Roman"/>
          <w:b/>
          <w:i/>
          <w:lang w:val="uk-UA"/>
        </w:rPr>
        <w:t>Ліна Прокопів</w:t>
      </w:r>
      <w:r>
        <w:rPr>
          <w:rFonts w:ascii="Times New Roman" w:hAnsi="Times New Roman"/>
          <w:b/>
          <w:i/>
          <w:lang w:val="uk-UA"/>
        </w:rPr>
        <w:t>, Любов Ступінська,</w:t>
      </w:r>
      <w:r w:rsidRPr="000D605F">
        <w:rPr>
          <w:rFonts w:ascii="Times New Roman" w:hAnsi="Times New Roman"/>
          <w:b/>
          <w:i/>
          <w:lang w:val="uk-UA"/>
        </w:rPr>
        <w:t xml:space="preserve"> Олег Шморгай.</w:t>
      </w:r>
    </w:p>
    <w:p w:rsidR="00733E04" w:rsidRPr="000D605F" w:rsidRDefault="00733E04" w:rsidP="00733E04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0D605F">
        <w:rPr>
          <w:rFonts w:ascii="Times New Roman" w:hAnsi="Times New Roman"/>
          <w:b/>
          <w:i/>
          <w:lang w:val="uk-UA"/>
        </w:rPr>
        <w:t>Відсутні: Христина Білінська</w:t>
      </w:r>
      <w:r>
        <w:rPr>
          <w:rFonts w:ascii="Times New Roman" w:hAnsi="Times New Roman"/>
          <w:b/>
          <w:i/>
          <w:lang w:val="uk-UA"/>
        </w:rPr>
        <w:t>,</w:t>
      </w:r>
      <w:r w:rsidRPr="00733E04">
        <w:rPr>
          <w:rFonts w:ascii="Times New Roman" w:hAnsi="Times New Roman"/>
          <w:b/>
          <w:i/>
          <w:lang w:val="uk-UA"/>
        </w:rPr>
        <w:t xml:space="preserve"> </w:t>
      </w:r>
      <w:r w:rsidRPr="000D605F">
        <w:rPr>
          <w:rFonts w:ascii="Times New Roman" w:hAnsi="Times New Roman"/>
          <w:b/>
          <w:i/>
          <w:lang w:val="uk-UA"/>
        </w:rPr>
        <w:t>Ганна Муца</w:t>
      </w:r>
      <w:r>
        <w:rPr>
          <w:rFonts w:ascii="Times New Roman" w:hAnsi="Times New Roman"/>
          <w:b/>
          <w:i/>
          <w:lang w:val="uk-UA"/>
        </w:rPr>
        <w:t>,</w:t>
      </w:r>
      <w:r w:rsidRPr="000D605F">
        <w:rPr>
          <w:rFonts w:ascii="Times New Roman" w:hAnsi="Times New Roman"/>
          <w:b/>
          <w:i/>
          <w:lang w:val="uk-UA"/>
        </w:rPr>
        <w:t xml:space="preserve"> Роман Торожнюк</w:t>
      </w:r>
      <w:r>
        <w:rPr>
          <w:rFonts w:ascii="Times New Roman" w:hAnsi="Times New Roman"/>
          <w:b/>
          <w:i/>
          <w:lang w:val="uk-UA"/>
        </w:rPr>
        <w:t>,</w:t>
      </w:r>
      <w:r w:rsidRPr="000D605F">
        <w:rPr>
          <w:rFonts w:ascii="Times New Roman" w:hAnsi="Times New Roman"/>
          <w:b/>
          <w:i/>
          <w:lang w:val="uk-UA"/>
        </w:rPr>
        <w:t xml:space="preserve"> Роман Храпцьо.</w:t>
      </w:r>
    </w:p>
    <w:p w:rsidR="007F552F" w:rsidRPr="0043262C" w:rsidRDefault="007F552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7F552F" w:rsidRPr="0043262C" w:rsidRDefault="002D5AEA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43262C">
        <w:rPr>
          <w:rFonts w:ascii="Times New Roman" w:hAnsi="Times New Roman"/>
          <w:b/>
          <w:lang w:val="uk-UA"/>
        </w:rPr>
        <w:t>1. Про зарахування громадян на квартирний облік за міс</w:t>
      </w:r>
      <w:r w:rsidR="00FA1161" w:rsidRPr="0043262C">
        <w:rPr>
          <w:rFonts w:ascii="Times New Roman" w:hAnsi="Times New Roman"/>
          <w:b/>
          <w:lang w:val="uk-UA"/>
        </w:rPr>
        <w:t>цем проживання</w:t>
      </w:r>
      <w:r w:rsidRPr="0043262C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F552F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</w:rPr>
              <w:t>Вирішили</w:t>
            </w:r>
            <w:r w:rsidRPr="0043262C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11222C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Цуверкалова Сергія Серг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30.09.2025 №6117-5003830065 Цуверкалова Сергія Сергійовича зареєстровано його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11222C" w:rsidRPr="0043262C" w:rsidRDefault="0011222C" w:rsidP="00C543D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C543DC" w:rsidRPr="0043262C">
              <w:rPr>
                <w:rFonts w:ascii="Times New Roman" w:hAnsi="Times New Roman"/>
                <w:lang w:val="uk-UA"/>
              </w:rPr>
              <w:t>в</w:t>
            </w:r>
            <w:r w:rsidRPr="0043262C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</w:t>
            </w:r>
            <w:r w:rsidR="00C543DC" w:rsidRPr="0043262C">
              <w:rPr>
                <w:rFonts w:ascii="Times New Roman" w:hAnsi="Times New Roman"/>
                <w:lang w:val="uk-UA"/>
              </w:rPr>
              <w:t xml:space="preserve">ом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C" w:rsidRPr="0043262C" w:rsidRDefault="0011222C" w:rsidP="001122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. Зарахувати на квартирний облік </w:t>
            </w:r>
            <w:r w:rsidR="00C543DC" w:rsidRPr="0043262C">
              <w:rPr>
                <w:rFonts w:ascii="Times New Roman" w:hAnsi="Times New Roman"/>
                <w:b/>
                <w:lang w:val="uk-UA"/>
              </w:rPr>
              <w:t xml:space="preserve"> Цуверкалова Сергія Сергійовича</w:t>
            </w:r>
            <w:r w:rsidR="00C543DC" w:rsidRPr="0043262C">
              <w:rPr>
                <w:rFonts w:ascii="Times New Roman" w:hAnsi="Times New Roman"/>
                <w:lang w:val="uk-UA"/>
              </w:rPr>
              <w:t xml:space="preserve"> складом сім’ї 1 особа </w:t>
            </w:r>
            <w:r w:rsidRPr="0043262C">
              <w:rPr>
                <w:rFonts w:ascii="Times New Roman" w:hAnsi="Times New Roman"/>
                <w:lang w:val="uk-UA"/>
              </w:rPr>
              <w:t>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11222C" w:rsidRPr="0043262C" w:rsidRDefault="00C543D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11222C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733E04">
              <w:rPr>
                <w:rFonts w:ascii="Times New Roman" w:hAnsi="Times New Roman"/>
                <w:lang w:val="uk-UA"/>
              </w:rPr>
              <w:t>8</w:t>
            </w:r>
          </w:p>
          <w:p w:rsidR="0011222C" w:rsidRPr="0043262C" w:rsidRDefault="00C543DC" w:rsidP="0011222C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 w:rsidR="00733E04">
              <w:rPr>
                <w:rFonts w:ascii="Times New Roman" w:hAnsi="Times New Roman"/>
                <w:lang w:val="uk-UA"/>
              </w:rPr>
              <w:t>0</w:t>
            </w:r>
          </w:p>
          <w:p w:rsidR="0011222C" w:rsidRPr="0043262C" w:rsidRDefault="00C543DC" w:rsidP="0011222C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 w:rsidR="00733E04">
              <w:rPr>
                <w:sz w:val="22"/>
                <w:szCs w:val="22"/>
              </w:rPr>
              <w:t>0</w:t>
            </w:r>
          </w:p>
          <w:p w:rsidR="0011222C" w:rsidRPr="0043262C" w:rsidRDefault="0011222C" w:rsidP="001122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F552F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2D5A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</w:t>
            </w:r>
            <w:r w:rsidR="00D9320F" w:rsidRPr="0043262C">
              <w:rPr>
                <w:rFonts w:ascii="Times New Roman" w:hAnsi="Times New Roman"/>
                <w:lang w:val="uk-UA"/>
              </w:rPr>
              <w:t>2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D9320F" w:rsidRPr="0043262C">
              <w:rPr>
                <w:rFonts w:ascii="Times New Roman" w:hAnsi="Times New Roman"/>
                <w:b/>
                <w:lang w:val="uk-UA"/>
              </w:rPr>
              <w:t>Ковези Миколи Анатол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D9320F" w:rsidRPr="0043262C">
              <w:rPr>
                <w:rFonts w:ascii="Times New Roman" w:hAnsi="Times New Roman"/>
                <w:lang w:val="uk-UA"/>
              </w:rPr>
              <w:t>1</w:t>
            </w:r>
            <w:r w:rsidRPr="0043262C">
              <w:rPr>
                <w:rFonts w:ascii="Times New Roman" w:hAnsi="Times New Roman"/>
                <w:lang w:val="uk-UA"/>
              </w:rPr>
              <w:t xml:space="preserve"> особ</w:t>
            </w:r>
            <w:r w:rsidR="00D9320F" w:rsidRPr="0043262C">
              <w:rPr>
                <w:rFonts w:ascii="Times New Roman" w:hAnsi="Times New Roman"/>
                <w:lang w:val="uk-UA"/>
              </w:rPr>
              <w:t>а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D9320F" w:rsidRPr="0043262C" w:rsidRDefault="00D9320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ої </w:t>
            </w:r>
            <w:r w:rsidR="002D5AEA" w:rsidRPr="0043262C">
              <w:rPr>
                <w:rFonts w:ascii="Times New Roman" w:hAnsi="Times New Roman"/>
                <w:lang w:val="uk-UA"/>
              </w:rPr>
              <w:t>довід</w:t>
            </w:r>
            <w:r w:rsidRPr="0043262C">
              <w:rPr>
                <w:rFonts w:ascii="Times New Roman" w:hAnsi="Times New Roman"/>
                <w:lang w:val="uk-UA"/>
              </w:rPr>
              <w:t>ки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про взяття на облік внутрішньо переміщеної особи від </w:t>
            </w:r>
            <w:r w:rsidRPr="0043262C">
              <w:rPr>
                <w:rFonts w:ascii="Times New Roman" w:hAnsi="Times New Roman"/>
                <w:lang w:val="uk-UA"/>
              </w:rPr>
              <w:t>14.04.2024 №6117-7501741336 Ковези Миколи Анатолійовича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7F552F" w:rsidRPr="0043262C" w:rsidRDefault="002D5A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 Заявник користується пільгою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7F552F" w:rsidRPr="0043262C" w:rsidRDefault="002D5AEA" w:rsidP="00D0514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F552F" w:rsidRPr="0043262C" w:rsidRDefault="002D5AE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</w:t>
            </w:r>
            <w:r w:rsidR="00845EBF" w:rsidRPr="0043262C">
              <w:rPr>
                <w:sz w:val="22"/>
                <w:szCs w:val="22"/>
              </w:rPr>
              <w:t>2</w:t>
            </w:r>
            <w:r w:rsidRPr="0043262C">
              <w:rPr>
                <w:sz w:val="22"/>
                <w:szCs w:val="22"/>
              </w:rPr>
              <w:t>. Зарахувати на квартирний облік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="00845EBF" w:rsidRPr="0043262C">
              <w:rPr>
                <w:b/>
                <w:sz w:val="22"/>
                <w:szCs w:val="22"/>
              </w:rPr>
              <w:t xml:space="preserve"> Ковезу Миколу Анатолійовича</w:t>
            </w:r>
            <w:r w:rsidR="00845EBF" w:rsidRPr="0043262C">
              <w:rPr>
                <w:sz w:val="22"/>
                <w:szCs w:val="22"/>
              </w:rPr>
              <w:t xml:space="preserve"> складом сім’ї 1 особа </w:t>
            </w:r>
            <w:r w:rsidRPr="0043262C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E48DD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2D5AEA" w:rsidRPr="0043262C">
              <w:rPr>
                <w:rFonts w:ascii="Times New Roman" w:hAnsi="Times New Roman"/>
                <w:lang w:val="uk-UA"/>
              </w:rPr>
              <w:t>«</w:t>
            </w:r>
            <w:r w:rsidRPr="0043262C">
              <w:rPr>
                <w:rFonts w:ascii="Times New Roman" w:hAnsi="Times New Roman"/>
                <w:lang w:val="uk-UA"/>
              </w:rPr>
              <w:t xml:space="preserve"> 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7F552F" w:rsidRPr="0043262C" w:rsidRDefault="007F552F" w:rsidP="00845E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D81731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3. Про зарахування на квартирний облік </w:t>
            </w:r>
            <w:r w:rsidR="002E3604" w:rsidRPr="0043262C">
              <w:rPr>
                <w:rFonts w:ascii="Times New Roman" w:hAnsi="Times New Roman"/>
                <w:b/>
                <w:lang w:val="uk-UA"/>
              </w:rPr>
              <w:t>Чепіка Олександра Серг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- від </w:t>
            </w:r>
            <w:r w:rsidR="002E3604" w:rsidRPr="0043262C">
              <w:rPr>
                <w:rFonts w:ascii="Times New Roman" w:hAnsi="Times New Roman"/>
                <w:lang w:val="uk-UA"/>
              </w:rPr>
              <w:t>10.11.202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2E3604" w:rsidRPr="0043262C">
              <w:rPr>
                <w:rFonts w:ascii="Times New Roman" w:hAnsi="Times New Roman"/>
                <w:lang w:val="uk-UA"/>
              </w:rPr>
              <w:t>3873092 Чепіка Олександра Серг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;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8C2707" w:rsidRPr="0043262C">
              <w:rPr>
                <w:rFonts w:ascii="Times New Roman" w:hAnsi="Times New Roman"/>
                <w:lang w:val="uk-UA"/>
              </w:rPr>
              <w:t>10.07.202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877F9C" w:rsidRPr="0043262C">
              <w:rPr>
                <w:rFonts w:ascii="Times New Roman" w:hAnsi="Times New Roman"/>
                <w:lang w:val="uk-UA"/>
              </w:rPr>
              <w:t>3731877 Чепік Катерини Валеріївни</w:t>
            </w:r>
            <w:r w:rsidRPr="0043262C">
              <w:rPr>
                <w:rFonts w:ascii="Times New Roman" w:hAnsi="Times New Roman"/>
                <w:lang w:val="uk-UA"/>
              </w:rPr>
              <w:t xml:space="preserve">;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877F9C" w:rsidRPr="0043262C">
              <w:rPr>
                <w:rFonts w:ascii="Times New Roman" w:hAnsi="Times New Roman"/>
                <w:lang w:val="uk-UA"/>
              </w:rPr>
              <w:t>10.07.202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877F9C" w:rsidRPr="0043262C">
              <w:rPr>
                <w:rFonts w:ascii="Times New Roman" w:hAnsi="Times New Roman"/>
                <w:lang w:val="uk-UA"/>
              </w:rPr>
              <w:t>3731878 Чепік Марії Олександрівни</w:t>
            </w:r>
            <w:r w:rsidRPr="0043262C">
              <w:rPr>
                <w:rFonts w:ascii="Times New Roman" w:hAnsi="Times New Roman"/>
                <w:lang w:val="uk-UA"/>
              </w:rPr>
              <w:t>;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877F9C" w:rsidRPr="0043262C">
              <w:rPr>
                <w:rFonts w:ascii="Times New Roman" w:hAnsi="Times New Roman"/>
                <w:lang w:val="uk-UA"/>
              </w:rPr>
              <w:t>10.07.202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877F9C" w:rsidRPr="0043262C">
              <w:rPr>
                <w:rFonts w:ascii="Times New Roman" w:hAnsi="Times New Roman"/>
                <w:lang w:val="uk-UA"/>
              </w:rPr>
              <w:t>3731879 Чепіка Дмитра Олександр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D81731" w:rsidRPr="0043262C" w:rsidRDefault="00D81731" w:rsidP="00BE48D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1B66CF" w:rsidRPr="0043262C">
              <w:rPr>
                <w:rFonts w:ascii="Times New Roman" w:hAnsi="Times New Roman"/>
                <w:lang w:val="uk-UA"/>
              </w:rPr>
              <w:t>за заявником зареєстровано</w:t>
            </w:r>
            <w:r w:rsidR="00195F53" w:rsidRPr="0043262C">
              <w:rPr>
                <w:rFonts w:ascii="Times New Roman" w:hAnsi="Times New Roman"/>
                <w:lang w:val="uk-UA"/>
              </w:rPr>
              <w:t xml:space="preserve"> право власності на 1/2 частину однокімнатної квартири Житловою площею 18,6кв.м. (9.3 кв.м.) за адресою: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="00195F53" w:rsidRPr="0043262C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4.05.2014. В</w:t>
            </w:r>
            <w:r w:rsidRPr="0043262C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</w:t>
            </w:r>
            <w:r w:rsidR="00195F53" w:rsidRPr="0043262C">
              <w:rPr>
                <w:rFonts w:ascii="Times New Roman" w:hAnsi="Times New Roman"/>
                <w:lang w:val="uk-UA"/>
              </w:rPr>
              <w:t>нерухоме майно</w:t>
            </w:r>
            <w:r w:rsidRPr="0043262C">
              <w:rPr>
                <w:rFonts w:ascii="Times New Roman" w:hAnsi="Times New Roman"/>
                <w:lang w:val="uk-UA"/>
              </w:rPr>
              <w:t xml:space="preserve"> за членами сім’ї </w:t>
            </w:r>
            <w:r w:rsidR="00195F53" w:rsidRPr="0043262C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1" w:rsidRPr="0043262C" w:rsidRDefault="00D81731" w:rsidP="00D817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D81731" w:rsidRPr="0043262C" w:rsidRDefault="00D81731" w:rsidP="00D8173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</w:t>
            </w:r>
            <w:r w:rsidR="001B66CF" w:rsidRPr="0043262C">
              <w:rPr>
                <w:sz w:val="22"/>
                <w:szCs w:val="22"/>
              </w:rPr>
              <w:t>3</w:t>
            </w:r>
            <w:r w:rsidRPr="0043262C">
              <w:rPr>
                <w:sz w:val="22"/>
                <w:szCs w:val="22"/>
              </w:rPr>
              <w:t xml:space="preserve">. Зарахувати на квартирний облік </w:t>
            </w:r>
            <w:r w:rsidR="005B4C95" w:rsidRPr="0043262C">
              <w:rPr>
                <w:b/>
                <w:sz w:val="22"/>
                <w:szCs w:val="22"/>
              </w:rPr>
              <w:t>Чепіка Олександра Сергійовича</w:t>
            </w:r>
            <w:r w:rsidR="005B4C95" w:rsidRPr="0043262C">
              <w:rPr>
                <w:sz w:val="22"/>
                <w:szCs w:val="22"/>
              </w:rPr>
              <w:t xml:space="preserve"> складом сім’ї 4 особи (</w:t>
            </w:r>
            <w:r w:rsidR="00BE48DD">
              <w:rPr>
                <w:sz w:val="22"/>
                <w:szCs w:val="22"/>
              </w:rPr>
              <w:t>…</w:t>
            </w:r>
            <w:r w:rsidR="005B4C95" w:rsidRPr="0043262C">
              <w:rPr>
                <w:sz w:val="22"/>
                <w:szCs w:val="22"/>
              </w:rPr>
              <w:t>.)</w:t>
            </w:r>
            <w:r w:rsidRPr="0043262C">
              <w:rPr>
                <w:sz w:val="22"/>
                <w:szCs w:val="22"/>
              </w:rPr>
              <w:t xml:space="preserve"> на підставі пп.8 п.13 «Правил обліку </w:t>
            </w:r>
            <w:r w:rsidRPr="0043262C">
              <w:rPr>
                <w:sz w:val="22"/>
                <w:szCs w:val="22"/>
              </w:rPr>
              <w:lastRenderedPageBreak/>
              <w:t>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E48DD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D81731" w:rsidRPr="0043262C" w:rsidRDefault="00D81731" w:rsidP="00D817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E3A56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56" w:rsidRPr="0043262C" w:rsidRDefault="009E3A56" w:rsidP="009E3A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1.4.  Про зарахування на квартирний облік  </w:t>
            </w:r>
            <w:r w:rsidRPr="0043262C">
              <w:rPr>
                <w:rFonts w:ascii="Times New Roman" w:hAnsi="Times New Roman"/>
                <w:b/>
                <w:lang w:val="uk-UA"/>
              </w:rPr>
              <w:t>Костюк Ірини Михайлівни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8.04.2005, зареєстрована та проживає в однокімнатній квартирі №70 житловою площею 12,4кв.м. за адресою 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3 особи. </w:t>
            </w:r>
          </w:p>
          <w:p w:rsidR="009E3A56" w:rsidRPr="0043262C" w:rsidRDefault="009E3A56" w:rsidP="009E3A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аявниця має право на пільги</w:t>
            </w:r>
            <w:r w:rsidR="00BE48DD">
              <w:rPr>
                <w:rFonts w:ascii="Times New Roman" w:hAnsi="Times New Roman"/>
                <w:lang w:val="uk-UA"/>
              </w:rPr>
              <w:t>…</w:t>
            </w:r>
          </w:p>
          <w:p w:rsidR="009E3A56" w:rsidRPr="0043262C" w:rsidRDefault="009E3A56" w:rsidP="009E3A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ТзОВ «Міське бюро технічної інвентаризації» за заявницею зареєстровано право власності на 1/3 частину квартири, в якій проживає сім’я на підставі розпорядження органу приватизації від 29.11.1999.</w:t>
            </w:r>
          </w:p>
          <w:p w:rsidR="009E3A56" w:rsidRPr="0043262C" w:rsidRDefault="009E3A56" w:rsidP="009E3A5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</w:t>
            </w:r>
            <w:r w:rsidRPr="0043262C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заявницею та членами її сім’ї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56" w:rsidRPr="0043262C" w:rsidRDefault="009E3A56" w:rsidP="009E3A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9E3A56" w:rsidRPr="0043262C" w:rsidRDefault="009E3A56" w:rsidP="009E3A5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4. Зарахувати на квартирний облік</w:t>
            </w:r>
            <w:r w:rsidR="005138E1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b/>
                <w:sz w:val="22"/>
                <w:szCs w:val="22"/>
              </w:rPr>
              <w:t>Костюк Ірину Михайлівну</w:t>
            </w:r>
            <w:r w:rsidRPr="0043262C">
              <w:rPr>
                <w:sz w:val="22"/>
                <w:szCs w:val="22"/>
              </w:rPr>
              <w:t xml:space="preserve"> складом сім’ї </w:t>
            </w:r>
            <w:r w:rsidR="005138E1" w:rsidRPr="0043262C">
              <w:rPr>
                <w:sz w:val="22"/>
                <w:szCs w:val="22"/>
              </w:rPr>
              <w:t>3 особи (</w:t>
            </w:r>
            <w:r w:rsidR="00BE48DD">
              <w:rPr>
                <w:sz w:val="22"/>
                <w:szCs w:val="22"/>
              </w:rPr>
              <w:t>…</w:t>
            </w:r>
            <w:r w:rsidR="005138E1" w:rsidRPr="0043262C">
              <w:rPr>
                <w:sz w:val="22"/>
                <w:szCs w:val="22"/>
              </w:rPr>
              <w:t>.</w:t>
            </w:r>
            <w:r w:rsidRPr="0043262C">
              <w:rPr>
                <w:sz w:val="22"/>
                <w:szCs w:val="22"/>
              </w:rPr>
              <w:t>) на  підставі пп.1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BE48DD">
              <w:rPr>
                <w:sz w:val="22"/>
                <w:szCs w:val="22"/>
              </w:rPr>
              <w:t>….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9E3A56" w:rsidRPr="0043262C" w:rsidRDefault="009E3A56" w:rsidP="005138E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C012E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Мочули Руслана Василь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>реєстрація з 04.08.2025, зареєстрований та проживає в двокімнатній квартирі №521 житловою площею 31,2кв.м. за адресою м.Тернопіль, вул.Бродівська,54, всього в квартирі зареєстровано та проживає 7 осіб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ТзОВ «Міське бюро технічної інвентаризації»</w:t>
            </w:r>
            <w:r w:rsidR="00F434DD" w:rsidRPr="0043262C">
              <w:rPr>
                <w:rFonts w:ascii="Times New Roman" w:hAnsi="Times New Roman"/>
                <w:lang w:val="uk-UA"/>
              </w:rPr>
              <w:t xml:space="preserve"> та інформації з Державного реєстру речових прав на нерухоме майно </w:t>
            </w:r>
            <w:r w:rsidRPr="0043262C">
              <w:rPr>
                <w:rFonts w:ascii="Times New Roman" w:hAnsi="Times New Roman"/>
                <w:lang w:val="uk-UA"/>
              </w:rPr>
              <w:t xml:space="preserve">за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за</w:t>
            </w:r>
            <w:r w:rsidR="00F434DD" w:rsidRPr="0043262C">
              <w:rPr>
                <w:rFonts w:ascii="Times New Roman" w:hAnsi="Times New Roman"/>
                <w:lang w:val="uk-UA"/>
              </w:rPr>
              <w:t>реєстровано право власності по 1/7</w:t>
            </w:r>
            <w:r w:rsidRPr="0043262C">
              <w:rPr>
                <w:rFonts w:ascii="Times New Roman" w:hAnsi="Times New Roman"/>
                <w:lang w:val="uk-UA"/>
              </w:rPr>
              <w:t xml:space="preserve"> частині на квартиру, в якій проживає сім’я на підставі розпорядження органу приватизації від </w:t>
            </w:r>
            <w:r w:rsidR="00F434DD" w:rsidRPr="0043262C">
              <w:rPr>
                <w:rFonts w:ascii="Times New Roman" w:hAnsi="Times New Roman"/>
                <w:lang w:val="uk-UA"/>
              </w:rPr>
              <w:t>21.05.2012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</w:t>
            </w:r>
            <w:r w:rsidR="00F434DD" w:rsidRPr="0043262C">
              <w:rPr>
                <w:rFonts w:ascii="Times New Roman" w:hAnsi="Times New Roman"/>
                <w:lang w:val="uk-UA"/>
              </w:rPr>
              <w:t xml:space="preserve"> іншими</w:t>
            </w:r>
            <w:r w:rsidRPr="0043262C">
              <w:rPr>
                <w:rFonts w:ascii="Times New Roman" w:hAnsi="Times New Roman"/>
                <w:lang w:val="uk-UA"/>
              </w:rPr>
              <w:t xml:space="preserve">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E" w:rsidRPr="0043262C" w:rsidRDefault="002C012E" w:rsidP="002C0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C012E" w:rsidRPr="0043262C" w:rsidRDefault="002C012E" w:rsidP="002C012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5. Зарахувати на квартирний облік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="00F434DD" w:rsidRPr="0043262C">
              <w:rPr>
                <w:b/>
                <w:sz w:val="22"/>
                <w:szCs w:val="22"/>
              </w:rPr>
              <w:t>Мочулу Руслана Васильовича</w:t>
            </w:r>
            <w:r w:rsidR="00F434DD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 складом сім’ї 4 особи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2C012E" w:rsidRPr="0043262C" w:rsidRDefault="002C012E" w:rsidP="002C012E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C84F39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6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Гончаренка Юрія Микола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06.11.2025 №6117-5003870419 Гончаренка Юрія Миколайовича зареєстровано його місце проживання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- від 04.09.2024 №6117-5003432355 Шавандіної Світлани Володимирівни зареєстровано її місце проживання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C84F39" w:rsidRPr="0043262C" w:rsidRDefault="00C84F39" w:rsidP="00C84F3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4F39" w:rsidRPr="0043262C" w:rsidRDefault="00C84F39" w:rsidP="000540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036227" w:rsidRPr="0043262C">
              <w:rPr>
                <w:rFonts w:ascii="Times New Roman" w:hAnsi="Times New Roman"/>
                <w:lang w:val="uk-UA"/>
              </w:rPr>
              <w:t xml:space="preserve">за дружиною заявника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0F0B7D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036227" w:rsidRPr="0043262C">
              <w:rPr>
                <w:rFonts w:ascii="Times New Roman" w:hAnsi="Times New Roman"/>
                <w:lang w:val="uk-UA"/>
              </w:rPr>
              <w:t xml:space="preserve">зареєстровано право власності на трикімнатну квартиру житловою площею 41,9кв.м. за адресою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036227" w:rsidRPr="0043262C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4.12.2013 (майно придбане до шлюбу), </w:t>
            </w:r>
            <w:r w:rsidRPr="0043262C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9" w:rsidRPr="0043262C" w:rsidRDefault="00C84F39" w:rsidP="00C84F3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C84F39" w:rsidRPr="0043262C" w:rsidRDefault="00C84F39" w:rsidP="00C84F3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1.6. Зарахувати на квартирний облік </w:t>
            </w:r>
            <w:r w:rsidR="00036227" w:rsidRPr="0043262C">
              <w:rPr>
                <w:b/>
                <w:sz w:val="22"/>
                <w:szCs w:val="22"/>
              </w:rPr>
              <w:t xml:space="preserve"> Гончаренка Юрія Миколайовича</w:t>
            </w:r>
            <w:r w:rsidR="00036227" w:rsidRPr="0043262C">
              <w:rPr>
                <w:sz w:val="22"/>
                <w:szCs w:val="22"/>
              </w:rPr>
              <w:t xml:space="preserve"> складом сім’ї 1 особа </w:t>
            </w:r>
            <w:r w:rsidRPr="0043262C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</w:t>
            </w:r>
            <w:r w:rsidRPr="0043262C">
              <w:rPr>
                <w:sz w:val="22"/>
                <w:szCs w:val="22"/>
              </w:rPr>
              <w:lastRenderedPageBreak/>
              <w:t>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036227" w:rsidRPr="0043262C" w:rsidRDefault="00036227" w:rsidP="00C84F3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Відмовити в зарахуванні на квартирний облік дружини заявника 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C84F39" w:rsidRPr="0043262C" w:rsidRDefault="00C84F39" w:rsidP="0003622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E701E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1E" w:rsidRPr="0043262C" w:rsidRDefault="007E701E" w:rsidP="007E70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1.7. Про зарахування на квартирний облік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Ониськіва Тараса Степан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6.02.2020, зареєстрований та проживає в однокімнатній квартирі №22 житловою площею 17,3кв.м. за адрес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7E701E" w:rsidRPr="0043262C" w:rsidRDefault="007E701E" w:rsidP="007E70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7E701E" w:rsidRPr="0043262C" w:rsidRDefault="007E701E" w:rsidP="007E701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Право власності на квартиру, в якій проживає </w:t>
            </w:r>
            <w:r w:rsidR="00F3573F" w:rsidRPr="0043262C">
              <w:rPr>
                <w:rFonts w:ascii="Times New Roman" w:hAnsi="Times New Roman"/>
                <w:lang w:val="uk-UA"/>
              </w:rPr>
              <w:t>сім’я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за бабусею заявника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договору купівлі</w:t>
            </w:r>
            <w:r w:rsidR="00F7270A" w:rsidRPr="0043262C">
              <w:rPr>
                <w:rFonts w:ascii="Times New Roman" w:hAnsi="Times New Roman"/>
                <w:lang w:val="uk-UA"/>
              </w:rPr>
              <w:t>-</w:t>
            </w:r>
            <w:r w:rsidR="000540CF">
              <w:rPr>
                <w:rFonts w:ascii="Times New Roman" w:hAnsi="Times New Roman"/>
                <w:lang w:val="uk-UA"/>
              </w:rPr>
              <w:t>п</w:t>
            </w:r>
            <w:r w:rsidRPr="0043262C">
              <w:rPr>
                <w:rFonts w:ascii="Times New Roman" w:hAnsi="Times New Roman"/>
                <w:lang w:val="uk-UA"/>
              </w:rPr>
              <w:t>рода</w:t>
            </w:r>
            <w:r w:rsidR="00F7270A" w:rsidRPr="0043262C">
              <w:rPr>
                <w:rFonts w:ascii="Times New Roman" w:hAnsi="Times New Roman"/>
                <w:lang w:val="uk-UA"/>
              </w:rPr>
              <w:t>жу від 20.03.2009.</w:t>
            </w:r>
          </w:p>
          <w:p w:rsidR="007E701E" w:rsidRPr="0043262C" w:rsidRDefault="007E701E" w:rsidP="00F727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1E" w:rsidRPr="0043262C" w:rsidRDefault="007E701E" w:rsidP="007E701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E701E" w:rsidRPr="0043262C" w:rsidRDefault="007E701E" w:rsidP="007E701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7. Зарахувати на квартирний облік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="00F7270A" w:rsidRPr="0043262C">
              <w:rPr>
                <w:b/>
                <w:sz w:val="22"/>
                <w:szCs w:val="22"/>
              </w:rPr>
              <w:t xml:space="preserve"> Ониськіва Тараса Степановича</w:t>
            </w:r>
            <w:r w:rsidR="00F7270A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складом сім’ї </w:t>
            </w:r>
            <w:r w:rsidR="00F7270A" w:rsidRPr="0043262C">
              <w:rPr>
                <w:sz w:val="22"/>
                <w:szCs w:val="22"/>
              </w:rPr>
              <w:t>1</w:t>
            </w:r>
            <w:r w:rsidRPr="0043262C">
              <w:rPr>
                <w:sz w:val="22"/>
                <w:szCs w:val="22"/>
              </w:rPr>
              <w:t xml:space="preserve"> особ</w:t>
            </w:r>
            <w:r w:rsidR="00F7270A" w:rsidRPr="0043262C">
              <w:rPr>
                <w:sz w:val="22"/>
                <w:szCs w:val="22"/>
              </w:rPr>
              <w:t>а</w:t>
            </w:r>
            <w:r w:rsidRPr="0043262C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7E701E" w:rsidRPr="0043262C" w:rsidRDefault="007E701E" w:rsidP="00BF7D7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887CDE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E" w:rsidRPr="0043262C" w:rsidRDefault="00887CDE" w:rsidP="00887C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8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Удовіченка Миколи Олександр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887CDE" w:rsidRPr="0043262C" w:rsidRDefault="00887CDE" w:rsidP="00887C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поданої довідки про взяття на облік внутрішньо переміщеної особи від 12.11.2025 №6117-500387</w:t>
            </w:r>
            <w:r w:rsidR="00F3573F" w:rsidRPr="0043262C">
              <w:rPr>
                <w:rFonts w:ascii="Times New Roman" w:hAnsi="Times New Roman"/>
                <w:lang w:val="uk-UA"/>
              </w:rPr>
              <w:t>5494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Удовіченка Миколи Олександровича зареєстровано його місце проживання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фак</w:t>
            </w:r>
            <w:r w:rsidR="000540CF">
              <w:rPr>
                <w:rFonts w:ascii="Times New Roman" w:hAnsi="Times New Roman"/>
                <w:lang w:val="uk-UA"/>
              </w:rPr>
              <w:t>т</w:t>
            </w:r>
            <w:r w:rsidRPr="0043262C">
              <w:rPr>
                <w:rFonts w:ascii="Times New Roman" w:hAnsi="Times New Roman"/>
                <w:lang w:val="uk-UA"/>
              </w:rPr>
              <w:t xml:space="preserve">ичне місце проживання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887CDE" w:rsidRPr="0043262C" w:rsidRDefault="00887CDE" w:rsidP="00887C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887CDE" w:rsidRPr="0043262C" w:rsidRDefault="00887CDE" w:rsidP="00887CD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E" w:rsidRPr="0043262C" w:rsidRDefault="00887CDE" w:rsidP="00887C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87CDE" w:rsidRPr="0043262C" w:rsidRDefault="00887CDE" w:rsidP="00887CD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8. Зарахувати на квартирний облік</w:t>
            </w:r>
            <w:r w:rsidR="0099313D" w:rsidRPr="0043262C">
              <w:rPr>
                <w:sz w:val="22"/>
                <w:szCs w:val="22"/>
              </w:rPr>
              <w:t xml:space="preserve"> </w:t>
            </w:r>
            <w:r w:rsidR="0099313D" w:rsidRPr="0043262C">
              <w:rPr>
                <w:b/>
                <w:sz w:val="22"/>
                <w:szCs w:val="22"/>
              </w:rPr>
              <w:t>Удовіченка Миколу Олександровича</w:t>
            </w:r>
            <w:r w:rsidR="0099313D" w:rsidRPr="0043262C">
              <w:rPr>
                <w:sz w:val="22"/>
                <w:szCs w:val="22"/>
              </w:rPr>
              <w:t xml:space="preserve"> складом сім’ї 1 особа </w:t>
            </w:r>
            <w:r w:rsidRPr="0043262C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887CDE" w:rsidRPr="00733E04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1A4547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7" w:rsidRPr="0043262C" w:rsidRDefault="001A4547" w:rsidP="001A45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9. Про зарахування на квартирний </w:t>
            </w:r>
            <w:r w:rsidR="001C1B24" w:rsidRPr="0043262C">
              <w:rPr>
                <w:rFonts w:ascii="Times New Roman" w:hAnsi="Times New Roman"/>
                <w:lang w:val="uk-UA"/>
              </w:rPr>
              <w:t xml:space="preserve">облік </w:t>
            </w:r>
            <w:r w:rsidR="009F418D" w:rsidRPr="0043262C">
              <w:rPr>
                <w:rFonts w:ascii="Times New Roman" w:hAnsi="Times New Roman"/>
                <w:b/>
                <w:lang w:val="uk-UA"/>
              </w:rPr>
              <w:t>Петролюка Михайла Миколай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9F418D" w:rsidRPr="0043262C">
              <w:rPr>
                <w:rFonts w:ascii="Times New Roman" w:hAnsi="Times New Roman"/>
                <w:lang w:val="uk-UA"/>
              </w:rPr>
              <w:t>09.02.2016</w:t>
            </w:r>
            <w:r w:rsidRPr="0043262C">
              <w:rPr>
                <w:rFonts w:ascii="Times New Roman" w:hAnsi="Times New Roman"/>
                <w:lang w:val="uk-UA"/>
              </w:rPr>
              <w:t>, зареєстрований та проживає в двокімнатній квартирі №</w:t>
            </w:r>
            <w:r w:rsidR="009F418D" w:rsidRPr="0043262C">
              <w:rPr>
                <w:rFonts w:ascii="Times New Roman" w:hAnsi="Times New Roman"/>
                <w:lang w:val="uk-UA"/>
              </w:rPr>
              <w:t>11</w:t>
            </w:r>
            <w:r w:rsidRPr="0043262C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9F418D" w:rsidRPr="0043262C">
              <w:rPr>
                <w:rFonts w:ascii="Times New Roman" w:hAnsi="Times New Roman"/>
                <w:lang w:val="uk-UA"/>
              </w:rPr>
              <w:t>29,6</w:t>
            </w:r>
            <w:r w:rsidRPr="0043262C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9F418D" w:rsidRPr="0043262C">
              <w:rPr>
                <w:rFonts w:ascii="Times New Roman" w:hAnsi="Times New Roman"/>
                <w:lang w:val="uk-UA"/>
              </w:rPr>
              <w:t>7</w:t>
            </w:r>
            <w:r w:rsidRPr="0043262C">
              <w:rPr>
                <w:rFonts w:ascii="Times New Roman" w:hAnsi="Times New Roman"/>
                <w:lang w:val="uk-UA"/>
              </w:rPr>
              <w:t xml:space="preserve"> осіб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9F418D" w:rsidRPr="0043262C">
              <w:rPr>
                <w:rFonts w:ascii="Times New Roman" w:hAnsi="Times New Roman"/>
                <w:lang w:val="uk-UA"/>
              </w:rPr>
              <w:t>.</w:t>
            </w:r>
            <w:r w:rsidRPr="0043262C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4 особи </w:t>
            </w:r>
            <w:r w:rsidR="009F418D" w:rsidRPr="0043262C">
              <w:rPr>
                <w:rFonts w:ascii="Times New Roman" w:hAnsi="Times New Roman"/>
                <w:lang w:val="uk-UA"/>
              </w:rPr>
              <w:t>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9F418D" w:rsidRPr="0043262C">
              <w:rPr>
                <w:rFonts w:ascii="Times New Roman" w:hAnsi="Times New Roman"/>
                <w:lang w:val="uk-UA"/>
              </w:rPr>
              <w:t>.)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1A4547" w:rsidRPr="0043262C" w:rsidRDefault="001A4547" w:rsidP="001A45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1A4547" w:rsidRPr="0043262C" w:rsidRDefault="001A4547" w:rsidP="001A45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» 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та  інформації з Державного реєстру речових прав на нерухоме майно право власності на квартиру, в якій проживає сім’я зареєстровано за матір’ю дружини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  на підставі розпорядження органу приватизації від 31.12.1998 та договору дарування від 17.11.2017. </w:t>
            </w:r>
          </w:p>
          <w:p w:rsidR="001A4547" w:rsidRPr="0043262C" w:rsidRDefault="001A4547" w:rsidP="000540C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за  батьком дружини </w:t>
            </w:r>
            <w:r w:rsidR="000540CF">
              <w:rPr>
                <w:rFonts w:ascii="Times New Roman" w:hAnsi="Times New Roman"/>
                <w:lang w:val="uk-UA"/>
              </w:rPr>
              <w:t>..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. зареєстровано право власності на однокімнатну квартиру №1 житловою площею 18,1кв.м. за адресою: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2.06.2023 В</w:t>
            </w:r>
            <w:r w:rsidRPr="0043262C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ві приміщення за заявником та </w:t>
            </w:r>
            <w:r w:rsidR="00EF3652" w:rsidRPr="0043262C">
              <w:rPr>
                <w:rFonts w:ascii="Times New Roman" w:hAnsi="Times New Roman"/>
                <w:lang w:val="uk-UA"/>
              </w:rPr>
              <w:t xml:space="preserve">іншими </w:t>
            </w:r>
            <w:r w:rsidRPr="0043262C">
              <w:rPr>
                <w:rFonts w:ascii="Times New Roman" w:hAnsi="Times New Roman"/>
                <w:lang w:val="uk-UA"/>
              </w:rPr>
              <w:t>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47" w:rsidRPr="0043262C" w:rsidRDefault="001A4547" w:rsidP="001A4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A4547" w:rsidRPr="0043262C" w:rsidRDefault="001A4547" w:rsidP="001A4547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9. Зарахувати на квартирний облік</w:t>
            </w:r>
            <w:r w:rsidR="00EF3652" w:rsidRPr="0043262C">
              <w:rPr>
                <w:sz w:val="22"/>
                <w:szCs w:val="22"/>
              </w:rPr>
              <w:t xml:space="preserve"> </w:t>
            </w:r>
            <w:r w:rsidR="00EF3652" w:rsidRPr="0043262C">
              <w:rPr>
                <w:b/>
                <w:sz w:val="22"/>
                <w:szCs w:val="22"/>
              </w:rPr>
              <w:t>Петролюка Михайла Миколайовича</w:t>
            </w:r>
            <w:r w:rsidR="00EF3652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 складом сім’ї </w:t>
            </w:r>
            <w:r w:rsidR="00EF3652" w:rsidRPr="0043262C">
              <w:rPr>
                <w:sz w:val="22"/>
                <w:szCs w:val="22"/>
              </w:rPr>
              <w:t>4 особи (</w:t>
            </w:r>
            <w:r w:rsidR="000540CF">
              <w:rPr>
                <w:sz w:val="22"/>
                <w:szCs w:val="22"/>
              </w:rPr>
              <w:t>…</w:t>
            </w:r>
            <w:r w:rsidR="00EF3652" w:rsidRPr="0043262C">
              <w:rPr>
                <w:sz w:val="22"/>
                <w:szCs w:val="22"/>
              </w:rPr>
              <w:t>.)</w:t>
            </w:r>
            <w:r w:rsidRPr="0043262C">
              <w:rPr>
                <w:sz w:val="22"/>
                <w:szCs w:val="22"/>
              </w:rPr>
              <w:t xml:space="preserve">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1A4547" w:rsidRPr="0043262C" w:rsidRDefault="001A4547" w:rsidP="00FB2FAD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814702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2" w:rsidRPr="0043262C" w:rsidRDefault="00814702" w:rsidP="008147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1.10. 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Аврамчук Уляни Іванівни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485DC8" w:rsidRPr="0043262C">
              <w:rPr>
                <w:rFonts w:ascii="Times New Roman" w:hAnsi="Times New Roman"/>
                <w:lang w:val="uk-UA"/>
              </w:rPr>
              <w:t>23.08.2017</w:t>
            </w:r>
            <w:r w:rsidRPr="0043262C">
              <w:rPr>
                <w:rFonts w:ascii="Times New Roman" w:hAnsi="Times New Roman"/>
                <w:lang w:val="uk-UA"/>
              </w:rPr>
              <w:t xml:space="preserve">, зареєстрована та проживає в кімнаті №37 житловою площею 17,3кв.м. в гуртожитку за адрес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2 особи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2 особи. </w:t>
            </w:r>
          </w:p>
          <w:p w:rsidR="00814702" w:rsidRPr="0043262C" w:rsidRDefault="00814702" w:rsidP="008147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аявниця має право на пільги,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814702" w:rsidRPr="0043262C" w:rsidRDefault="00814702" w:rsidP="008D6AC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8E0645" w:rsidRPr="0043262C">
              <w:rPr>
                <w:rFonts w:ascii="Times New Roman" w:hAnsi="Times New Roman"/>
                <w:shd w:val="clear" w:color="auto" w:fill="FFFFFF"/>
                <w:lang w:val="uk-UA"/>
              </w:rPr>
              <w:t>за заявницею зареєстровано право власності на житлове приміщення, в якому проживає сім</w:t>
            </w:r>
            <w:r w:rsidR="008E0645" w:rsidRPr="0043262C">
              <w:rPr>
                <w:rFonts w:ascii="Times New Roman" w:hAnsi="Times New Roman"/>
                <w:shd w:val="clear" w:color="auto" w:fill="FFFFFF"/>
              </w:rPr>
              <w:t>’</w:t>
            </w:r>
            <w:r w:rsidR="008E0645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я на підставі договору купівлі-продажу від 23.08.2017, 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>в</w:t>
            </w:r>
            <w:r w:rsidRPr="0043262C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нерухоме майно 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 </w:t>
            </w:r>
            <w:r w:rsidR="008E0645" w:rsidRPr="0043262C">
              <w:rPr>
                <w:rFonts w:ascii="Times New Roman" w:hAnsi="Times New Roman"/>
                <w:shd w:val="clear" w:color="auto" w:fill="FFFFFF"/>
                <w:lang w:val="uk-UA"/>
              </w:rPr>
              <w:t>її сином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2" w:rsidRPr="0043262C" w:rsidRDefault="00814702" w:rsidP="0081470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814702" w:rsidRPr="0043262C" w:rsidRDefault="00814702" w:rsidP="0081470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1.10. Зарахувати на квартирний </w:t>
            </w:r>
            <w:r w:rsidR="008E0645" w:rsidRPr="0043262C">
              <w:rPr>
                <w:b/>
                <w:sz w:val="22"/>
                <w:szCs w:val="22"/>
              </w:rPr>
              <w:t>Аврамчук Уляну Іванівну</w:t>
            </w:r>
            <w:r w:rsidR="008E0645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складом сім’ї </w:t>
            </w:r>
            <w:r w:rsidR="00485DC8" w:rsidRPr="0043262C">
              <w:rPr>
                <w:sz w:val="22"/>
                <w:szCs w:val="22"/>
              </w:rPr>
              <w:t>2 особи (</w:t>
            </w:r>
            <w:r w:rsidR="000540CF">
              <w:rPr>
                <w:sz w:val="22"/>
                <w:szCs w:val="22"/>
              </w:rPr>
              <w:t>…</w:t>
            </w:r>
            <w:r w:rsidR="00485DC8" w:rsidRPr="0043262C">
              <w:rPr>
                <w:sz w:val="22"/>
                <w:szCs w:val="22"/>
              </w:rPr>
              <w:t>.)</w:t>
            </w:r>
            <w:r w:rsidRPr="0043262C">
              <w:rPr>
                <w:sz w:val="22"/>
                <w:szCs w:val="22"/>
              </w:rPr>
              <w:t xml:space="preserve"> на  підставі пп.</w:t>
            </w:r>
            <w:r w:rsidR="005565D8" w:rsidRPr="0043262C">
              <w:rPr>
                <w:sz w:val="22"/>
                <w:szCs w:val="22"/>
              </w:rPr>
              <w:t>6</w:t>
            </w:r>
            <w:r w:rsidRPr="0043262C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2 п.46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814702" w:rsidRPr="0043262C" w:rsidRDefault="00814702" w:rsidP="0081470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565D8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8" w:rsidRPr="0043262C" w:rsidRDefault="005565D8" w:rsidP="005565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1. Про зарахування на квартирний </w:t>
            </w:r>
            <w:r w:rsidR="001C1B24" w:rsidRPr="0043262C">
              <w:rPr>
                <w:rFonts w:ascii="Times New Roman" w:hAnsi="Times New Roman"/>
                <w:lang w:val="uk-UA"/>
              </w:rPr>
              <w:t xml:space="preserve">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Козакевича Петра Михайл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1905B0" w:rsidRPr="0043262C">
              <w:rPr>
                <w:rFonts w:ascii="Times New Roman" w:hAnsi="Times New Roman"/>
                <w:lang w:val="uk-UA"/>
              </w:rPr>
              <w:t>13.12.1995</w:t>
            </w:r>
            <w:r w:rsidRPr="0043262C">
              <w:rPr>
                <w:rFonts w:ascii="Times New Roman" w:hAnsi="Times New Roman"/>
                <w:lang w:val="uk-UA"/>
              </w:rPr>
              <w:t>, зареєстрований та проживає в двокімнатн</w:t>
            </w:r>
            <w:r w:rsidR="001905B0" w:rsidRPr="0043262C">
              <w:rPr>
                <w:rFonts w:ascii="Times New Roman" w:hAnsi="Times New Roman"/>
                <w:lang w:val="uk-UA"/>
              </w:rPr>
              <w:t>ому житловому будинку</w:t>
            </w:r>
            <w:r w:rsidRPr="0043262C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1905B0" w:rsidRPr="0043262C">
              <w:rPr>
                <w:rFonts w:ascii="Times New Roman" w:hAnsi="Times New Roman"/>
                <w:lang w:val="uk-UA"/>
              </w:rPr>
              <w:t>34,0</w:t>
            </w:r>
            <w:r w:rsidRPr="0043262C">
              <w:rPr>
                <w:rFonts w:ascii="Times New Roman" w:hAnsi="Times New Roman"/>
                <w:lang w:val="uk-UA"/>
              </w:rPr>
              <w:t xml:space="preserve">в.м. за адрес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</w:t>
            </w:r>
            <w:r w:rsidR="001905B0" w:rsidRPr="0043262C">
              <w:rPr>
                <w:rFonts w:ascii="Times New Roman" w:hAnsi="Times New Roman"/>
                <w:lang w:val="uk-UA"/>
              </w:rPr>
              <w:t>будинку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та проживає </w:t>
            </w:r>
            <w:r w:rsidR="001905B0" w:rsidRPr="0043262C">
              <w:rPr>
                <w:rFonts w:ascii="Times New Roman" w:hAnsi="Times New Roman"/>
                <w:lang w:val="uk-UA"/>
              </w:rPr>
              <w:t>5</w:t>
            </w:r>
            <w:r w:rsidRPr="0043262C">
              <w:rPr>
                <w:rFonts w:ascii="Times New Roman" w:hAnsi="Times New Roman"/>
                <w:lang w:val="uk-UA"/>
              </w:rPr>
              <w:t xml:space="preserve"> осіб 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), на облік просить зарахувати складом сім’ї 4 особи </w:t>
            </w:r>
            <w:r w:rsidR="001905B0" w:rsidRPr="0043262C">
              <w:rPr>
                <w:rFonts w:ascii="Times New Roman" w:hAnsi="Times New Roman"/>
                <w:lang w:val="uk-UA"/>
              </w:rPr>
              <w:t>(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  <w:r w:rsidR="001905B0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E64343" w:rsidRPr="0043262C" w:rsidRDefault="00E64343" w:rsidP="00E6434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ідсутній а</w:t>
            </w:r>
            <w:r w:rsidRPr="0043262C">
              <w:rPr>
                <w:rFonts w:ascii="Times New Roman" w:hAnsi="Times New Roman"/>
              </w:rPr>
              <w:t>кт обстеження житлових умов заявника (з підприємства, на обслуговуванні якого перебуває будинок), виданий не раніше ніж за 1 місяць до дня подання документів</w:t>
            </w:r>
            <w:r w:rsidRPr="0043262C">
              <w:rPr>
                <w:rFonts w:ascii="Times New Roman" w:hAnsi="Times New Roman"/>
                <w:lang w:val="uk-UA"/>
              </w:rPr>
              <w:t>, передбачений інформаційною карткою А-11-02.</w:t>
            </w:r>
          </w:p>
          <w:p w:rsidR="005565D8" w:rsidRPr="0043262C" w:rsidRDefault="005565D8" w:rsidP="005565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40CF">
              <w:rPr>
                <w:rFonts w:ascii="Times New Roman" w:hAnsi="Times New Roman"/>
                <w:lang w:val="uk-UA"/>
              </w:rPr>
              <w:t>…</w:t>
            </w:r>
          </w:p>
          <w:p w:rsidR="005565D8" w:rsidRPr="0043262C" w:rsidRDefault="005565D8" w:rsidP="000675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380A39" w:rsidRPr="0043262C">
              <w:rPr>
                <w:rFonts w:ascii="Times New Roman" w:hAnsi="Times New Roman"/>
                <w:lang w:val="uk-UA"/>
              </w:rPr>
              <w:t>право власності на житловий будинок, в якому проживає сім</w:t>
            </w:r>
            <w:r w:rsidR="00380A39" w:rsidRPr="0043262C">
              <w:rPr>
                <w:rFonts w:ascii="Times New Roman" w:hAnsi="Times New Roman"/>
              </w:rPr>
              <w:t>’</w:t>
            </w:r>
            <w:r w:rsidR="00380A39" w:rsidRPr="0043262C">
              <w:rPr>
                <w:rFonts w:ascii="Times New Roman" w:hAnsi="Times New Roman"/>
                <w:lang w:val="uk-UA"/>
              </w:rPr>
              <w:t xml:space="preserve">я зареєстровано за заявником на підставі </w:t>
            </w:r>
            <w:r w:rsidR="00F70F31" w:rsidRPr="0043262C">
              <w:rPr>
                <w:rFonts w:ascii="Times New Roman" w:hAnsi="Times New Roman"/>
                <w:lang w:val="uk-UA"/>
              </w:rPr>
              <w:t xml:space="preserve">свідоцтва про право власності від 24.07.2002, </w:t>
            </w:r>
            <w:r w:rsidR="00380A39" w:rsidRPr="0043262C">
              <w:rPr>
                <w:rFonts w:ascii="Times New Roman" w:hAnsi="Times New Roman"/>
                <w:lang w:val="uk-UA"/>
              </w:rPr>
              <w:t>свідоцтва про право на спадщину від 20.01.2011 та договору дарування від 08.09.2021.</w:t>
            </w:r>
            <w:r w:rsidRPr="0043262C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ві приміщення за членами сім’ї </w:t>
            </w:r>
            <w:r w:rsidR="00380A39" w:rsidRPr="0043262C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D8" w:rsidRPr="0043262C" w:rsidRDefault="005565D8" w:rsidP="005565D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565D8" w:rsidRPr="0043262C" w:rsidRDefault="005565D8" w:rsidP="005565D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1.11. Зарахувати на квартирний облік </w:t>
            </w:r>
            <w:r w:rsidR="00912BB0" w:rsidRPr="0043262C">
              <w:rPr>
                <w:b/>
                <w:sz w:val="22"/>
                <w:szCs w:val="22"/>
              </w:rPr>
              <w:t xml:space="preserve"> Козакевича Петра Михайловича</w:t>
            </w:r>
            <w:r w:rsidR="00912BB0" w:rsidRPr="0043262C">
              <w:rPr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складом сім’ї </w:t>
            </w:r>
            <w:r w:rsidR="00912BB0" w:rsidRPr="0043262C">
              <w:rPr>
                <w:sz w:val="22"/>
                <w:szCs w:val="22"/>
              </w:rPr>
              <w:t>4 особи (</w:t>
            </w:r>
            <w:r w:rsidR="000540CF">
              <w:rPr>
                <w:sz w:val="22"/>
                <w:szCs w:val="22"/>
              </w:rPr>
              <w:t>…</w:t>
            </w:r>
            <w:r w:rsidR="00912BB0" w:rsidRPr="0043262C">
              <w:rPr>
                <w:sz w:val="22"/>
                <w:szCs w:val="22"/>
              </w:rPr>
              <w:t xml:space="preserve"> )</w:t>
            </w:r>
            <w:r w:rsidRPr="0043262C">
              <w:rPr>
                <w:sz w:val="22"/>
                <w:szCs w:val="22"/>
              </w:rPr>
              <w:t xml:space="preserve"> на підставі пп.</w:t>
            </w:r>
            <w:r w:rsidR="00912BB0" w:rsidRPr="0043262C">
              <w:rPr>
                <w:sz w:val="22"/>
                <w:szCs w:val="22"/>
              </w:rPr>
              <w:t>7</w:t>
            </w:r>
            <w:r w:rsidRPr="0043262C">
              <w:rPr>
                <w:sz w:val="22"/>
                <w:szCs w:val="22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40CF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733E04" w:rsidRPr="0043262C" w:rsidRDefault="00733E04" w:rsidP="00733E04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43262C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5565D8" w:rsidRPr="0043262C" w:rsidRDefault="005565D8" w:rsidP="005565D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1672B6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B6" w:rsidRPr="0043262C" w:rsidRDefault="001672B6" w:rsidP="001672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1</w:t>
            </w:r>
            <w:r w:rsidR="00912BB0" w:rsidRPr="0043262C">
              <w:rPr>
                <w:rFonts w:ascii="Times New Roman" w:hAnsi="Times New Roman"/>
                <w:lang w:val="uk-UA"/>
              </w:rPr>
              <w:t>2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</w:t>
            </w:r>
            <w:r w:rsidR="001C1B24" w:rsidRPr="0043262C">
              <w:rPr>
                <w:rFonts w:ascii="Times New Roman" w:hAnsi="Times New Roman"/>
                <w:lang w:val="uk-UA"/>
              </w:rPr>
              <w:t xml:space="preserve">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Костецького Тараса Ігор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7.04.2025, зареєстрований та проживає в однокімнатній квартирі №152 житловою площею 17,9кв.м. за адрес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4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.</w:t>
            </w:r>
          </w:p>
          <w:p w:rsidR="001672B6" w:rsidRPr="0043262C" w:rsidRDefault="001672B6" w:rsidP="001672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1672B6" w:rsidRPr="0043262C" w:rsidRDefault="001672B6" w:rsidP="00567A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дружин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договору дарування від 28.04.2011. За заявником зареєстровано право власності на 1/3 частину однокімнатної квартири №1 житловою площею 19,9кв.м. (6.6кв.м.) за адресою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5E1AA5" w:rsidRPr="0043262C">
              <w:rPr>
                <w:rFonts w:ascii="Times New Roman" w:hAnsi="Times New Roman"/>
                <w:lang w:val="uk-UA"/>
              </w:rPr>
              <w:t>свідоцтва про право власності від 29.07.2008.</w:t>
            </w:r>
            <w:r w:rsidRPr="0043262C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ві приміщення за іншими членами сім’ї </w:t>
            </w:r>
            <w:r w:rsidR="005E1AA5" w:rsidRPr="0043262C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4" w:rsidRDefault="00733E04" w:rsidP="00733E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2E29EB" w:rsidRPr="0043262C" w:rsidRDefault="002E29EB" w:rsidP="002E29E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1</w:t>
            </w:r>
            <w:r w:rsidR="00912BB0" w:rsidRPr="0043262C">
              <w:rPr>
                <w:rFonts w:ascii="Times New Roman" w:hAnsi="Times New Roman"/>
                <w:lang w:val="uk-UA"/>
              </w:rPr>
              <w:t>2</w:t>
            </w:r>
            <w:r w:rsidR="00733E04">
              <w:rPr>
                <w:rFonts w:ascii="Times New Roman" w:hAnsi="Times New Roman"/>
                <w:position w:val="-1"/>
                <w:lang w:val="uk-UA" w:eastAsia="ar-SA"/>
              </w:rPr>
              <w:t xml:space="preserve">. 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 xml:space="preserve">Зарахувати на квартирний облік </w:t>
            </w:r>
            <w:r w:rsidR="00733E04" w:rsidRPr="00733E04">
              <w:rPr>
                <w:rFonts w:ascii="Times New Roman" w:hAnsi="Times New Roman"/>
                <w:b/>
                <w:position w:val="-1"/>
                <w:lang w:val="uk-UA" w:eastAsia="ar-SA"/>
              </w:rPr>
              <w:t>Костецького Тараса Ігоровича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 xml:space="preserve">  складом сім’ї </w:t>
            </w:r>
            <w:r w:rsidR="00733E04">
              <w:rPr>
                <w:rFonts w:ascii="Times New Roman" w:hAnsi="Times New Roman"/>
                <w:position w:val="-1"/>
                <w:lang w:val="uk-UA" w:eastAsia="ar-SA"/>
              </w:rPr>
              <w:t xml:space="preserve">4 особи </w:t>
            </w:r>
            <w:r w:rsidR="00733E04" w:rsidRPr="0043262C">
              <w:rPr>
                <w:rFonts w:ascii="Times New Roman" w:hAnsi="Times New Roman"/>
                <w:lang w:val="uk-UA"/>
              </w:rPr>
              <w:t>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="00733E04" w:rsidRPr="0043262C">
              <w:rPr>
                <w:rFonts w:ascii="Times New Roman" w:hAnsi="Times New Roman"/>
                <w:lang w:val="uk-UA"/>
              </w:rPr>
              <w:t>.</w:t>
            </w:r>
            <w:r w:rsidR="00733E04">
              <w:rPr>
                <w:rFonts w:ascii="Times New Roman" w:hAnsi="Times New Roman"/>
                <w:position w:val="-1"/>
                <w:lang w:val="uk-UA" w:eastAsia="ar-SA"/>
              </w:rPr>
              <w:t xml:space="preserve">) 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>на підставі пп.</w:t>
            </w:r>
            <w:r w:rsidR="00733E04">
              <w:rPr>
                <w:rFonts w:ascii="Times New Roman" w:hAnsi="Times New Roman"/>
                <w:position w:val="-1"/>
                <w:lang w:val="uk-UA" w:eastAsia="ar-SA"/>
              </w:rPr>
              <w:t>1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 xml:space="preserve">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567A94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733E04" w:rsidRPr="00733E04">
              <w:rPr>
                <w:rFonts w:ascii="Times New Roman" w:hAnsi="Times New Roman"/>
                <w:position w:val="-1"/>
                <w:lang w:val="uk-UA" w:eastAsia="ar-SA"/>
              </w:rPr>
              <w:t>)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Pr="00733E04">
              <w:rPr>
                <w:rFonts w:ascii="Times New Roman" w:hAnsi="Times New Roman"/>
                <w:i/>
                <w:lang w:val="uk-UA"/>
              </w:rPr>
              <w:t>Вікторія Остапчук, Тетяна Басюрська, Віталій Дацко, Олександр Деркач, Олександр Печіль,  Ліна Прокопів, , Олег Шморгай.</w:t>
            </w:r>
          </w:p>
          <w:p w:rsidR="00733E04" w:rsidRPr="0043262C" w:rsidRDefault="00733E04" w:rsidP="00733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33E04" w:rsidRPr="00733E04" w:rsidRDefault="00733E04" w:rsidP="00733E0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тримались» - </w:t>
            </w:r>
            <w:r w:rsidRPr="00733E04">
              <w:rPr>
                <w:i/>
              </w:rPr>
              <w:t>Любов Ступінська</w:t>
            </w:r>
            <w:r>
              <w:rPr>
                <w:i/>
              </w:rPr>
              <w:t>.</w:t>
            </w:r>
          </w:p>
          <w:p w:rsidR="001672B6" w:rsidRPr="0043262C" w:rsidRDefault="001672B6" w:rsidP="002E29E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EC4223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3" w:rsidRPr="0043262C" w:rsidRDefault="00EC4223" w:rsidP="00EC42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3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Вінніцького Ярослава Богдан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20.05.1999, зареєстрований та проживає в </w:t>
            </w:r>
            <w:r w:rsidR="008D6AC8" w:rsidRPr="0043262C">
              <w:rPr>
                <w:rFonts w:ascii="Times New Roman" w:hAnsi="Times New Roman"/>
                <w:lang w:val="uk-UA"/>
              </w:rPr>
              <w:t xml:space="preserve">не приватизованій </w:t>
            </w:r>
            <w:r w:rsidRPr="0043262C">
              <w:rPr>
                <w:rFonts w:ascii="Times New Roman" w:hAnsi="Times New Roman"/>
                <w:lang w:val="uk-UA"/>
              </w:rPr>
              <w:t xml:space="preserve">кімнаті №9 житловою площею 17,7кв.м. в гуртожитку за адрес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імнаті зареєстровано та проживає 2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), на облік просить зарахувати складом сім’ї 1 особа.</w:t>
            </w:r>
          </w:p>
          <w:p w:rsidR="00EC4223" w:rsidRPr="0043262C" w:rsidRDefault="00EC4223" w:rsidP="00EC42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Відсутній а</w:t>
            </w:r>
            <w:r w:rsidRPr="0043262C">
              <w:rPr>
                <w:rFonts w:ascii="Times New Roman" w:hAnsi="Times New Roman"/>
              </w:rPr>
              <w:t>кт обстеження житлових умов заявника (з підприємства, на обслуговуванні якого перебуває будинок), виданий не раніше ніж за 1 місяць до дня подання документів</w:t>
            </w:r>
            <w:r w:rsidRPr="0043262C">
              <w:rPr>
                <w:rFonts w:ascii="Times New Roman" w:hAnsi="Times New Roman"/>
                <w:lang w:val="uk-UA"/>
              </w:rPr>
              <w:t>, передбачений інформаційною карткою А-11-02.</w:t>
            </w:r>
          </w:p>
          <w:p w:rsidR="00EC4223" w:rsidRPr="0043262C" w:rsidRDefault="00EC4223" w:rsidP="00EC42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EC4223" w:rsidRPr="0043262C" w:rsidRDefault="00EC4223" w:rsidP="008D6AC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8D6AC8" w:rsidRPr="0043262C">
              <w:rPr>
                <w:rFonts w:ascii="Times New Roman" w:hAnsi="Times New Roman"/>
                <w:lang w:val="uk-UA"/>
              </w:rPr>
              <w:t>в</w:t>
            </w:r>
            <w:r w:rsidRPr="0043262C">
              <w:rPr>
                <w:rFonts w:ascii="Times New Roman" w:hAnsi="Times New Roman"/>
                <w:lang w:val="uk-UA"/>
              </w:rPr>
              <w:t>ідомості про реєстрацію права власності на житлові приміщення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23" w:rsidRPr="0043262C" w:rsidRDefault="00EC4223" w:rsidP="00EC422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EC4223" w:rsidRPr="0043262C" w:rsidRDefault="00EC4223" w:rsidP="00EC422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1.13. Зарахувати на квартирний облік </w:t>
            </w:r>
            <w:r w:rsidRPr="0043262C">
              <w:rPr>
                <w:b/>
                <w:sz w:val="22"/>
                <w:szCs w:val="22"/>
              </w:rPr>
              <w:t>Вінніцького Ярослава Богдановича</w:t>
            </w:r>
            <w:r w:rsidRPr="0043262C">
              <w:rPr>
                <w:sz w:val="22"/>
                <w:szCs w:val="22"/>
              </w:rPr>
              <w:t xml:space="preserve">  складом сім’ї 1 особа на підставі пп.6 п.13 «Правил обліку громадян, які потребують поліпшення житлових умов…», включити в першочерговий список на </w:t>
            </w:r>
            <w:r w:rsidRPr="0043262C">
              <w:rPr>
                <w:sz w:val="22"/>
                <w:szCs w:val="22"/>
              </w:rPr>
              <w:lastRenderedPageBreak/>
              <w:t>підставі пп.4 п.44 «Правил обліку громадян, які потребують поліпшення житлових умов..» (</w:t>
            </w:r>
            <w:r w:rsidR="00567A94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EC4223" w:rsidRPr="0043262C" w:rsidRDefault="00EC4223" w:rsidP="00EC422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36319A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1.14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Лукаша Сергія Юр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15.11.2024 №6117-5003527416 Лукаша Сергія Юрійовича; 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31.10.2024 №6117-5003511268 Лукаш Катерини Олександрівни; 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31.10.2024 №6117-5003511309 Лукаш Марії Сергіївни; 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31.10.2024 №6117-5003511286 Лукаша Арсенія Сергійовича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36319A" w:rsidRPr="0043262C" w:rsidRDefault="0036319A" w:rsidP="00567A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дружиною заявника було зареєстровано право власності на двокімнатну квартиру житловою площею 26кв.м.за адресою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6.05.2014 (придбано в шлюбі),   яку вона відчужила згідно договору купівлі-продажу від 07.08.2025. Відомості про реєстрацію права власності на житлові приміщення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 1.14.  Відмовити в зарахуванні на квартирний облік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Лукашу Сергію Юрійовичу</w:t>
            </w:r>
            <w:r w:rsidRPr="0043262C">
              <w:rPr>
                <w:rFonts w:ascii="Times New Roman" w:hAnsi="Times New Roman"/>
                <w:lang w:val="uk-UA"/>
              </w:rPr>
              <w:t xml:space="preserve">    на підставі п.17 «Правил обліку громадян, які потребують поліпшення житлових умов…» в зв’язку з штучним погіршенням житлових умов (07.08.2025</w:t>
            </w:r>
            <w:r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відчужено двокімнатну квартиру житловою площею 26кв.м.за адресою:,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36319A" w:rsidRPr="0043262C" w:rsidRDefault="0036319A" w:rsidP="0036319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C23700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Денисенка Дениса Анатол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="006A6A61" w:rsidRPr="0043262C">
              <w:rPr>
                <w:rFonts w:ascii="Times New Roman" w:hAnsi="Times New Roman"/>
                <w:lang w:val="uk-UA"/>
              </w:rPr>
              <w:t>)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6A6A61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подан</w:t>
            </w:r>
            <w:r w:rsidR="006A6A61" w:rsidRPr="0043262C">
              <w:rPr>
                <w:rFonts w:ascii="Times New Roman" w:hAnsi="Times New Roman"/>
                <w:lang w:val="uk-UA"/>
              </w:rPr>
              <w:t>их</w:t>
            </w:r>
            <w:r w:rsidRPr="0043262C">
              <w:rPr>
                <w:rFonts w:ascii="Times New Roman" w:hAnsi="Times New Roman"/>
                <w:lang w:val="uk-UA"/>
              </w:rPr>
              <w:t xml:space="preserve"> довід</w:t>
            </w:r>
            <w:r w:rsidR="006A6A61" w:rsidRPr="0043262C">
              <w:rPr>
                <w:rFonts w:ascii="Times New Roman" w:hAnsi="Times New Roman"/>
                <w:lang w:val="uk-UA"/>
              </w:rPr>
              <w:t>о</w:t>
            </w:r>
            <w:r w:rsidRPr="0043262C">
              <w:rPr>
                <w:rFonts w:ascii="Times New Roman" w:hAnsi="Times New Roman"/>
                <w:lang w:val="uk-UA"/>
              </w:rPr>
              <w:t xml:space="preserve">к про взяття на облік внутрішньо переміщеної особи </w:t>
            </w:r>
          </w:p>
          <w:p w:rsidR="006A6A61" w:rsidRPr="0043262C" w:rsidRDefault="006A6A61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</w:t>
            </w:r>
            <w:r w:rsidR="00C23700" w:rsidRPr="0043262C">
              <w:rPr>
                <w:rFonts w:ascii="Times New Roman" w:hAnsi="Times New Roman"/>
                <w:lang w:val="uk-UA"/>
              </w:rPr>
              <w:t xml:space="preserve">від </w:t>
            </w:r>
            <w:r w:rsidRPr="0043262C">
              <w:rPr>
                <w:rFonts w:ascii="Times New Roman" w:hAnsi="Times New Roman"/>
                <w:lang w:val="uk-UA"/>
              </w:rPr>
              <w:t>23</w:t>
            </w:r>
            <w:r w:rsidR="00C23700" w:rsidRPr="0043262C">
              <w:rPr>
                <w:rFonts w:ascii="Times New Roman" w:hAnsi="Times New Roman"/>
                <w:lang w:val="uk-UA"/>
              </w:rPr>
              <w:t>.09.2025 №6117-50038</w:t>
            </w:r>
            <w:r w:rsidRPr="0043262C">
              <w:rPr>
                <w:rFonts w:ascii="Times New Roman" w:hAnsi="Times New Roman"/>
                <w:lang w:val="uk-UA"/>
              </w:rPr>
              <w:t>21013 Денисенка Дениса Анатолійовича</w:t>
            </w:r>
            <w:r w:rsidR="00C23700" w:rsidRPr="0043262C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6A6A61" w:rsidRPr="0043262C" w:rsidRDefault="006A6A61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03.09.2025 №6117-5003796476 Денисенко Марини Олександрівни;</w:t>
            </w:r>
          </w:p>
          <w:p w:rsidR="006A6A61" w:rsidRPr="0043262C" w:rsidRDefault="006A6A61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03.09.2025 №6117-5003796479 Денисенка Назара Денисовича</w:t>
            </w:r>
          </w:p>
          <w:p w:rsidR="006A6A61" w:rsidRPr="0043262C" w:rsidRDefault="00740BE3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</w:t>
            </w:r>
            <w:r w:rsidR="006A6A61" w:rsidRPr="0043262C">
              <w:rPr>
                <w:rFonts w:ascii="Times New Roman" w:hAnsi="Times New Roman"/>
                <w:lang w:val="uk-UA"/>
              </w:rPr>
              <w:t xml:space="preserve">ареєстровано їх місце проживання: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C23700" w:rsidRPr="0043262C" w:rsidRDefault="006A6A61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Фа</w:t>
            </w:r>
            <w:r w:rsidR="00C23700" w:rsidRPr="0043262C">
              <w:rPr>
                <w:rFonts w:ascii="Times New Roman" w:hAnsi="Times New Roman"/>
                <w:lang w:val="uk-UA"/>
              </w:rPr>
              <w:t>ктичне місце проживання</w:t>
            </w:r>
            <w:r w:rsidRPr="0043262C">
              <w:rPr>
                <w:rFonts w:ascii="Times New Roman" w:hAnsi="Times New Roman"/>
                <w:lang w:val="uk-UA"/>
              </w:rPr>
              <w:t xml:space="preserve"> всіх членів сім’ї:</w:t>
            </w:r>
            <w:r w:rsidR="00C23700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</w:p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нерухоме майно за заявником </w:t>
            </w:r>
            <w:r w:rsidR="00EA35D5" w:rsidRPr="0043262C">
              <w:rPr>
                <w:rFonts w:ascii="Times New Roman" w:hAnsi="Times New Roman"/>
                <w:lang w:val="uk-UA"/>
              </w:rPr>
              <w:t xml:space="preserve">та членами його сім’ї </w:t>
            </w:r>
            <w:r w:rsidRPr="0043262C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0" w:rsidRPr="0043262C" w:rsidRDefault="00C23700" w:rsidP="00C2370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15. Зарахувати на квартирний облік</w:t>
            </w:r>
            <w:r w:rsidR="00EA35D5" w:rsidRPr="0043262C">
              <w:rPr>
                <w:rFonts w:ascii="Times New Roman" w:hAnsi="Times New Roman"/>
                <w:b/>
                <w:lang w:val="uk-UA"/>
              </w:rPr>
              <w:t xml:space="preserve"> Денисенка Дениса Анатолійовича</w:t>
            </w:r>
            <w:r w:rsidR="00EA35D5" w:rsidRPr="0043262C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="00EA35D5" w:rsidRPr="0043262C">
              <w:rPr>
                <w:rFonts w:ascii="Times New Roman" w:hAnsi="Times New Roman"/>
                <w:lang w:val="uk-UA"/>
              </w:rPr>
              <w:t>.)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567A9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C23700" w:rsidRPr="0043262C" w:rsidRDefault="00C23700" w:rsidP="00C2370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22E59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6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Гнатенка Євгена Володимир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12.11.2025 №6117-5003875595 Гнатенка Євгена Володимировича зареєстровано його місце проживання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</w:p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</w:p>
          <w:p w:rsidR="00722E59" w:rsidRPr="0043262C" w:rsidRDefault="00722E59" w:rsidP="005D2E0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Згідно інформації з Державного реєстру речових прав на нерухоме майно </w:t>
            </w:r>
            <w:r w:rsidR="00E31FB4" w:rsidRPr="0043262C">
              <w:rPr>
                <w:rFonts w:ascii="Times New Roman" w:hAnsi="Times New Roman"/>
                <w:lang w:val="uk-UA"/>
              </w:rPr>
              <w:t xml:space="preserve">за заявником зареєстровано право власності на житловий будинок житловою площею 66,89кв.м. (так в заяві) </w:t>
            </w:r>
            <w:r w:rsidR="008524B6" w:rsidRPr="0043262C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="008524B6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E31FB4" w:rsidRPr="0043262C">
              <w:rPr>
                <w:rFonts w:ascii="Times New Roman" w:hAnsi="Times New Roman"/>
                <w:lang w:val="uk-UA"/>
              </w:rPr>
              <w:t>на підставі договору купівлі-продажу від 26.02.2011</w:t>
            </w:r>
            <w:r w:rsidR="008524B6" w:rsidRPr="0043262C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59" w:rsidRPr="0043262C" w:rsidRDefault="00722E59" w:rsidP="00722E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16. Зарахувати на квартирний облік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524B6" w:rsidRPr="0043262C">
              <w:rPr>
                <w:rFonts w:ascii="Times New Roman" w:hAnsi="Times New Roman"/>
                <w:b/>
                <w:lang w:val="uk-UA"/>
              </w:rPr>
              <w:t>Гнатенка Євгена Володимировича</w:t>
            </w:r>
            <w:r w:rsidR="008524B6" w:rsidRPr="0043262C">
              <w:rPr>
                <w:rFonts w:ascii="Times New Roman" w:hAnsi="Times New Roman"/>
                <w:lang w:val="uk-UA"/>
              </w:rPr>
              <w:t xml:space="preserve"> складом сім’ї 1 особа </w:t>
            </w:r>
            <w:r w:rsidRPr="0043262C">
              <w:rPr>
                <w:rFonts w:ascii="Times New Roman" w:hAnsi="Times New Roman"/>
                <w:lang w:val="uk-UA"/>
              </w:rPr>
              <w:t xml:space="preserve">на підставі пп.8 п.13 «Правил обліку громадян, які потребують поліпшення житлових умов…», включити в позачерговий список на підставі </w:t>
            </w:r>
            <w:r w:rsidRPr="0043262C">
              <w:rPr>
                <w:rFonts w:ascii="Times New Roman" w:hAnsi="Times New Roman"/>
                <w:lang w:val="uk-UA"/>
              </w:rPr>
              <w:lastRenderedPageBreak/>
              <w:t>пп.5-1 п.46 «Правил обліку громадян, які потребують поліпшення житлових умов..» (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722E59" w:rsidRPr="0043262C" w:rsidRDefault="00722E59" w:rsidP="00722E5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A357F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7F" w:rsidRPr="0043262C" w:rsidRDefault="00AA357F" w:rsidP="00AA3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Pr="0043262C">
              <w:rPr>
                <w:rFonts w:ascii="Times New Roman" w:hAnsi="Times New Roman"/>
              </w:rPr>
              <w:t>17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Поп</w:t>
            </w:r>
            <w:r w:rsidR="00FA6661" w:rsidRPr="0043262C">
              <w:rPr>
                <w:rFonts w:ascii="Times New Roman" w:hAnsi="Times New Roman"/>
                <w:b/>
                <w:lang w:val="uk-UA"/>
              </w:rPr>
              <w:t>іва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Віталія Михайл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7.11.2001, зареєстрований та проживає в не приватизованому гуртожитку за адресою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, всього в житловому приміщенні зареєстровано та проживає 5 осіб (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="008E4EE2" w:rsidRPr="0043262C">
              <w:rPr>
                <w:rFonts w:ascii="Times New Roman" w:hAnsi="Times New Roman"/>
                <w:lang w:val="uk-UA"/>
              </w:rPr>
              <w:t>.</w:t>
            </w:r>
            <w:r w:rsidRPr="0043262C">
              <w:rPr>
                <w:rFonts w:ascii="Times New Roman" w:hAnsi="Times New Roman"/>
                <w:lang w:val="uk-UA"/>
              </w:rPr>
              <w:t xml:space="preserve">,) на облік просить зарахувати складом сім’ї </w:t>
            </w:r>
            <w:r w:rsidR="00FA6661" w:rsidRPr="0043262C">
              <w:rPr>
                <w:rFonts w:ascii="Times New Roman" w:hAnsi="Times New Roman"/>
                <w:lang w:val="uk-UA"/>
              </w:rPr>
              <w:t>1</w:t>
            </w:r>
            <w:r w:rsidRPr="0043262C">
              <w:rPr>
                <w:rFonts w:ascii="Times New Roman" w:hAnsi="Times New Roman"/>
                <w:lang w:val="uk-UA"/>
              </w:rPr>
              <w:t xml:space="preserve"> особ</w:t>
            </w:r>
            <w:r w:rsidR="00FA6661" w:rsidRPr="0043262C">
              <w:rPr>
                <w:rFonts w:ascii="Times New Roman" w:hAnsi="Times New Roman"/>
                <w:lang w:val="uk-UA"/>
              </w:rPr>
              <w:t>а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AA357F" w:rsidRPr="0043262C" w:rsidRDefault="00AA357F" w:rsidP="00AA3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</w:p>
          <w:p w:rsidR="00AA357F" w:rsidRPr="0043262C" w:rsidRDefault="00AA357F" w:rsidP="00FA666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FA6661" w:rsidRPr="0043262C">
              <w:rPr>
                <w:rFonts w:ascii="Times New Roman" w:hAnsi="Times New Roman"/>
                <w:lang w:val="uk-UA"/>
              </w:rPr>
              <w:t>в</w:t>
            </w:r>
            <w:r w:rsidRPr="0043262C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7F" w:rsidRPr="0043262C" w:rsidRDefault="00AA357F" w:rsidP="00AA357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AA357F" w:rsidRPr="0043262C" w:rsidRDefault="00AA357F" w:rsidP="00AA35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7. Зарахувати на квартирний облік </w:t>
            </w:r>
            <w:r w:rsidR="00FA6661" w:rsidRPr="0043262C">
              <w:rPr>
                <w:rFonts w:ascii="Times New Roman" w:hAnsi="Times New Roman"/>
                <w:b/>
                <w:lang w:val="uk-UA"/>
              </w:rPr>
              <w:t xml:space="preserve"> Попіва Віталія Михайловича</w:t>
            </w:r>
            <w:r w:rsidR="00FA6661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FA6661" w:rsidRPr="0043262C">
              <w:rPr>
                <w:rFonts w:ascii="Times New Roman" w:hAnsi="Times New Roman"/>
                <w:lang w:val="uk-UA"/>
              </w:rPr>
              <w:t>1</w:t>
            </w:r>
            <w:r w:rsidRPr="0043262C">
              <w:rPr>
                <w:rFonts w:ascii="Times New Roman" w:hAnsi="Times New Roman"/>
                <w:lang w:val="uk-UA"/>
              </w:rPr>
              <w:t xml:space="preserve"> особ</w:t>
            </w:r>
            <w:r w:rsidR="00FA6661" w:rsidRPr="0043262C">
              <w:rPr>
                <w:rFonts w:ascii="Times New Roman" w:hAnsi="Times New Roman"/>
                <w:lang w:val="uk-UA"/>
              </w:rPr>
              <w:t>а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пп.</w:t>
            </w:r>
            <w:r w:rsidR="00FA6661" w:rsidRPr="0043262C">
              <w:rPr>
                <w:rFonts w:ascii="Times New Roman" w:hAnsi="Times New Roman"/>
                <w:lang w:val="uk-UA"/>
              </w:rPr>
              <w:t>6</w:t>
            </w:r>
            <w:r w:rsidRPr="0043262C">
              <w:rPr>
                <w:rFonts w:ascii="Times New Roman" w:hAnsi="Times New Roman"/>
                <w:lang w:val="uk-UA"/>
              </w:rPr>
              <w:t xml:space="preserve">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AA357F" w:rsidRPr="0043262C" w:rsidRDefault="00AA357F" w:rsidP="00AA357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  <w:tr w:rsidR="003D2E78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18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Дурнєва Олександра Іван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09.02.2024 №6117-5003115849 Дурнєва Олександра Івановича зареєстровано його місце проживання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965425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5C558F" w:rsidRPr="0043262C">
              <w:rPr>
                <w:rFonts w:ascii="Times New Roman" w:hAnsi="Times New Roman"/>
                <w:lang w:val="uk-UA"/>
              </w:rPr>
              <w:t>28.03.2022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5C558F" w:rsidRPr="0043262C">
              <w:rPr>
                <w:rFonts w:ascii="Times New Roman" w:hAnsi="Times New Roman"/>
                <w:lang w:val="uk-UA"/>
              </w:rPr>
              <w:t>0531597</w:t>
            </w:r>
            <w:r w:rsidR="00965425" w:rsidRPr="0043262C">
              <w:rPr>
                <w:rFonts w:ascii="Times New Roman" w:hAnsi="Times New Roman"/>
                <w:lang w:val="uk-UA"/>
              </w:rPr>
              <w:t xml:space="preserve"> Дурнєвої Катерини Сергіївни;</w:t>
            </w:r>
          </w:p>
          <w:p w:rsidR="00965425" w:rsidRPr="0043262C" w:rsidRDefault="00965425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28.03.2022 №6117-5000531945 Дурнєвої Софії Олександрівни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ареєстровано ї</w:t>
            </w:r>
            <w:r w:rsidR="00965425" w:rsidRPr="0043262C">
              <w:rPr>
                <w:rFonts w:ascii="Times New Roman" w:hAnsi="Times New Roman"/>
                <w:lang w:val="uk-UA"/>
              </w:rPr>
              <w:t>х</w:t>
            </w:r>
            <w:r w:rsidRPr="0043262C">
              <w:rPr>
                <w:rFonts w:ascii="Times New Roman" w:hAnsi="Times New Roman"/>
                <w:lang w:val="uk-UA"/>
              </w:rPr>
              <w:t xml:space="preserve"> місце проживання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5D2E04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3D2E78" w:rsidRPr="0043262C" w:rsidRDefault="003D2E78" w:rsidP="000F0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</w:t>
            </w:r>
            <w:r w:rsidR="000F0B7D" w:rsidRPr="0043262C">
              <w:rPr>
                <w:rFonts w:ascii="Times New Roman" w:hAnsi="Times New Roman"/>
                <w:lang w:val="uk-UA"/>
              </w:rPr>
              <w:t xml:space="preserve"> та членами його сім’ї</w:t>
            </w:r>
            <w:r w:rsidRPr="0043262C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78" w:rsidRPr="0043262C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3D2E78" w:rsidRPr="0043262C" w:rsidRDefault="003D2E78" w:rsidP="003D2E78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position w:val="0"/>
                <w:sz w:val="22"/>
                <w:szCs w:val="22"/>
                <w:lang w:eastAsia="ru-RU"/>
              </w:rPr>
            </w:pPr>
            <w:r w:rsidRPr="0043262C">
              <w:rPr>
                <w:sz w:val="22"/>
                <w:szCs w:val="22"/>
              </w:rPr>
              <w:t xml:space="preserve">1.18. Зарахувати на квартирний облік </w:t>
            </w:r>
            <w:r w:rsidR="00965425" w:rsidRPr="0043262C">
              <w:rPr>
                <w:b/>
                <w:sz w:val="22"/>
                <w:szCs w:val="22"/>
              </w:rPr>
              <w:t>Дурнєва Олександра Івановича</w:t>
            </w:r>
            <w:r w:rsidR="00965425" w:rsidRPr="0043262C">
              <w:rPr>
                <w:sz w:val="22"/>
                <w:szCs w:val="22"/>
              </w:rPr>
              <w:t xml:space="preserve"> складом сім’ї 3 особи (</w:t>
            </w:r>
            <w:r w:rsidR="005D2E04">
              <w:rPr>
                <w:sz w:val="22"/>
                <w:szCs w:val="22"/>
              </w:rPr>
              <w:t>…</w:t>
            </w:r>
            <w:r w:rsidR="00965425" w:rsidRPr="0043262C">
              <w:rPr>
                <w:sz w:val="22"/>
                <w:szCs w:val="22"/>
              </w:rPr>
              <w:t>.)</w:t>
            </w:r>
            <w:r w:rsidRPr="0043262C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</w:t>
            </w:r>
            <w:r w:rsidRPr="0043262C">
              <w:rPr>
                <w:position w:val="0"/>
                <w:sz w:val="22"/>
                <w:szCs w:val="22"/>
                <w:lang w:eastAsia="ru-RU"/>
              </w:rPr>
              <w:t>поліпшення житлових умов..» (</w:t>
            </w:r>
            <w:r w:rsidR="005D2E04">
              <w:rPr>
                <w:position w:val="0"/>
                <w:sz w:val="22"/>
                <w:szCs w:val="22"/>
                <w:lang w:eastAsia="ru-RU"/>
              </w:rPr>
              <w:t>…</w:t>
            </w:r>
            <w:r w:rsidRPr="0043262C">
              <w:rPr>
                <w:position w:val="0"/>
                <w:sz w:val="22"/>
                <w:szCs w:val="22"/>
                <w:lang w:eastAsia="ru-RU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3D2E78" w:rsidRPr="0043262C" w:rsidRDefault="003D2E78" w:rsidP="003D2E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E4C70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70" w:rsidRPr="0043262C" w:rsidRDefault="000E4C70" w:rsidP="000E4C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</w:t>
            </w:r>
            <w:r w:rsidR="000F0B7D" w:rsidRPr="0043262C">
              <w:rPr>
                <w:rFonts w:ascii="Times New Roman" w:hAnsi="Times New Roman"/>
                <w:lang w:val="uk-UA"/>
              </w:rPr>
              <w:t>19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Пелиха Романа Ігор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356D13" w:rsidRPr="0043262C">
              <w:rPr>
                <w:rFonts w:ascii="Times New Roman" w:hAnsi="Times New Roman"/>
                <w:lang w:val="uk-UA"/>
              </w:rPr>
              <w:t>31.03</w:t>
            </w:r>
            <w:r w:rsidRPr="0043262C">
              <w:rPr>
                <w:rFonts w:ascii="Times New Roman" w:hAnsi="Times New Roman"/>
                <w:lang w:val="uk-UA"/>
              </w:rPr>
              <w:t xml:space="preserve">.2001, зареєстрований та проживає в </w:t>
            </w:r>
            <w:r w:rsidR="009D4D7E" w:rsidRPr="0043262C">
              <w:rPr>
                <w:rFonts w:ascii="Times New Roman" w:hAnsi="Times New Roman"/>
                <w:lang w:val="uk-UA"/>
              </w:rPr>
              <w:t>службовій дво</w:t>
            </w:r>
            <w:r w:rsidRPr="0043262C">
              <w:rPr>
                <w:rFonts w:ascii="Times New Roman" w:hAnsi="Times New Roman"/>
                <w:lang w:val="uk-UA"/>
              </w:rPr>
              <w:t>кімнатній квартирі №</w:t>
            </w:r>
            <w:r w:rsidR="009D4D7E" w:rsidRPr="0043262C">
              <w:rPr>
                <w:rFonts w:ascii="Times New Roman" w:hAnsi="Times New Roman"/>
                <w:lang w:val="uk-UA"/>
              </w:rPr>
              <w:t>35</w:t>
            </w:r>
            <w:r w:rsidRPr="0043262C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9D4D7E" w:rsidRPr="0043262C">
              <w:rPr>
                <w:rFonts w:ascii="Times New Roman" w:hAnsi="Times New Roman"/>
                <w:lang w:val="uk-UA"/>
              </w:rPr>
              <w:t>26,4</w:t>
            </w:r>
            <w:r w:rsidRPr="0043262C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</w:t>
            </w:r>
            <w:r w:rsidR="009D4D7E" w:rsidRPr="0043262C">
              <w:rPr>
                <w:rFonts w:ascii="Times New Roman" w:hAnsi="Times New Roman"/>
                <w:lang w:val="uk-UA"/>
              </w:rPr>
              <w:t>5</w:t>
            </w:r>
            <w:r w:rsidRPr="0043262C">
              <w:rPr>
                <w:rFonts w:ascii="Times New Roman" w:hAnsi="Times New Roman"/>
                <w:lang w:val="uk-UA"/>
              </w:rPr>
              <w:t xml:space="preserve"> ос</w:t>
            </w:r>
            <w:r w:rsidR="009D4D7E" w:rsidRPr="0043262C">
              <w:rPr>
                <w:rFonts w:ascii="Times New Roman" w:hAnsi="Times New Roman"/>
                <w:lang w:val="uk-UA"/>
              </w:rPr>
              <w:t>іб</w:t>
            </w:r>
            <w:r w:rsidRPr="0043262C">
              <w:rPr>
                <w:rFonts w:ascii="Times New Roman" w:hAnsi="Times New Roman"/>
                <w:lang w:val="uk-UA"/>
              </w:rPr>
              <w:t xml:space="preserve"> (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9D4D7E" w:rsidRPr="0043262C">
              <w:rPr>
                <w:rFonts w:ascii="Times New Roman" w:hAnsi="Times New Roman"/>
                <w:lang w:val="uk-UA"/>
              </w:rPr>
              <w:t>3</w:t>
            </w:r>
            <w:r w:rsidRPr="0043262C">
              <w:rPr>
                <w:rFonts w:ascii="Times New Roman" w:hAnsi="Times New Roman"/>
                <w:lang w:val="uk-UA"/>
              </w:rPr>
              <w:t xml:space="preserve"> особи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 (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="009D4D7E" w:rsidRPr="0043262C">
              <w:rPr>
                <w:rFonts w:ascii="Times New Roman" w:hAnsi="Times New Roman"/>
                <w:lang w:val="uk-UA"/>
              </w:rPr>
              <w:t>.)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</w:p>
          <w:p w:rsidR="000E4C70" w:rsidRPr="0043262C" w:rsidRDefault="000E4C70" w:rsidP="000E4C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</w:p>
          <w:p w:rsidR="000E4C70" w:rsidRPr="0043262C" w:rsidRDefault="000E4C70" w:rsidP="00077F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матір’ю заявника </w:t>
            </w:r>
            <w:r w:rsidR="00077F2C">
              <w:rPr>
                <w:rFonts w:ascii="Times New Roman" w:hAnsi="Times New Roman"/>
                <w:lang w:val="uk-UA"/>
              </w:rPr>
              <w:t>..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. зареєстровано право власності на житловий будинок житловою площею 42,3кв.м. за адресою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свідоцтва про право власності від 19.11.2007. </w:t>
            </w:r>
            <w:r w:rsidRPr="0043262C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житлові приміщення за </w:t>
            </w:r>
            <w:r w:rsidR="009D4D7E" w:rsidRPr="0043262C">
              <w:rPr>
                <w:rFonts w:ascii="Times New Roman" w:hAnsi="Times New Roman"/>
                <w:lang w:val="uk-UA"/>
              </w:rPr>
              <w:t xml:space="preserve">заявником та </w:t>
            </w:r>
            <w:r w:rsidRPr="0043262C">
              <w:rPr>
                <w:rFonts w:ascii="Times New Roman" w:hAnsi="Times New Roman"/>
                <w:lang w:val="uk-UA"/>
              </w:rPr>
              <w:t xml:space="preserve">іншими членами </w:t>
            </w:r>
            <w:r w:rsidR="009D4D7E" w:rsidRPr="0043262C">
              <w:rPr>
                <w:rFonts w:ascii="Times New Roman" w:hAnsi="Times New Roman"/>
                <w:lang w:val="uk-UA"/>
              </w:rPr>
              <w:t>його сім’ї</w:t>
            </w:r>
            <w:r w:rsidRPr="0043262C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70" w:rsidRPr="0043262C" w:rsidRDefault="000E4C70" w:rsidP="000E4C7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 1.</w:t>
            </w:r>
            <w:r w:rsidR="000F0B7D" w:rsidRPr="0043262C">
              <w:rPr>
                <w:rFonts w:ascii="Times New Roman" w:hAnsi="Times New Roman"/>
                <w:lang w:val="uk-UA"/>
              </w:rPr>
              <w:t>19</w:t>
            </w:r>
            <w:r w:rsidRPr="0043262C">
              <w:rPr>
                <w:rFonts w:ascii="Times New Roman" w:hAnsi="Times New Roman"/>
                <w:lang w:val="uk-UA"/>
              </w:rPr>
              <w:t>.  Відмовити в зарахуванні на квартирний облік</w:t>
            </w:r>
            <w:r w:rsidR="009D4D7E" w:rsidRPr="0043262C">
              <w:rPr>
                <w:rFonts w:ascii="Times New Roman" w:hAnsi="Times New Roman"/>
                <w:b/>
                <w:lang w:val="uk-UA"/>
              </w:rPr>
              <w:t xml:space="preserve"> Пелиху Роману Ігоровичу</w:t>
            </w:r>
            <w:r w:rsidRPr="0043262C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0E4C70" w:rsidRPr="0043262C" w:rsidRDefault="000E4C70" w:rsidP="000E4C7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F73A17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1.2</w:t>
            </w:r>
            <w:r w:rsidR="000F0B7D" w:rsidRPr="0043262C">
              <w:rPr>
                <w:rFonts w:ascii="Times New Roman" w:hAnsi="Times New Roman"/>
                <w:lang w:val="uk-UA"/>
              </w:rPr>
              <w:t>0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Снєгірьова Сергія Анатол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5 осіб (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).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0413F1" w:rsidRPr="0043262C">
              <w:rPr>
                <w:rFonts w:ascii="Times New Roman" w:hAnsi="Times New Roman"/>
                <w:lang w:val="uk-UA"/>
              </w:rPr>
              <w:t>03.11</w:t>
            </w:r>
            <w:r w:rsidRPr="0043262C">
              <w:rPr>
                <w:rFonts w:ascii="Times New Roman" w:hAnsi="Times New Roman"/>
                <w:lang w:val="uk-UA"/>
              </w:rPr>
              <w:t>.202</w:t>
            </w:r>
            <w:r w:rsidR="000413F1" w:rsidRPr="0043262C">
              <w:rPr>
                <w:rFonts w:ascii="Times New Roman" w:hAnsi="Times New Roman"/>
                <w:lang w:val="uk-UA"/>
              </w:rPr>
              <w:t>5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0413F1" w:rsidRPr="0043262C">
              <w:rPr>
                <w:rFonts w:ascii="Times New Roman" w:hAnsi="Times New Roman"/>
                <w:lang w:val="uk-UA"/>
              </w:rPr>
              <w:t>3865917 Снєгірьова Сергія Анатолій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- від </w:t>
            </w:r>
            <w:r w:rsidR="0052744C" w:rsidRPr="0043262C">
              <w:rPr>
                <w:rFonts w:ascii="Times New Roman" w:hAnsi="Times New Roman"/>
                <w:lang w:val="uk-UA"/>
              </w:rPr>
              <w:t>26.06.2024</w:t>
            </w:r>
            <w:r w:rsidRPr="0043262C">
              <w:rPr>
                <w:rFonts w:ascii="Times New Roman" w:hAnsi="Times New Roman"/>
                <w:lang w:val="uk-UA"/>
              </w:rPr>
              <w:t xml:space="preserve"> №6117-500</w:t>
            </w:r>
            <w:r w:rsidR="0052744C" w:rsidRPr="0043262C">
              <w:rPr>
                <w:rFonts w:ascii="Times New Roman" w:hAnsi="Times New Roman"/>
                <w:lang w:val="uk-UA"/>
              </w:rPr>
              <w:t>3340495 Снєгірьової Тетяни Сергіївни</w:t>
            </w:r>
            <w:r w:rsidRPr="0043262C">
              <w:rPr>
                <w:rFonts w:ascii="Times New Roman" w:hAnsi="Times New Roman"/>
                <w:lang w:val="uk-UA"/>
              </w:rPr>
              <w:t>;</w:t>
            </w:r>
          </w:p>
          <w:p w:rsidR="0052744C" w:rsidRPr="0043262C" w:rsidRDefault="0052744C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- </w:t>
            </w:r>
            <w:r w:rsidR="002363AA">
              <w:rPr>
                <w:rFonts w:ascii="Times New Roman" w:hAnsi="Times New Roman"/>
                <w:lang w:val="uk-UA"/>
              </w:rPr>
              <w:t xml:space="preserve">від 26.06.2024 №6117-5003340510 </w:t>
            </w:r>
            <w:r w:rsidRPr="0043262C">
              <w:rPr>
                <w:rFonts w:ascii="Times New Roman" w:hAnsi="Times New Roman"/>
                <w:lang w:val="uk-UA"/>
              </w:rPr>
              <w:t>Снєгірьової Віри Сергіївни;</w:t>
            </w:r>
          </w:p>
          <w:p w:rsidR="0052744C" w:rsidRPr="0043262C" w:rsidRDefault="0052744C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26.06.2024 №6117-500334</w:t>
            </w:r>
            <w:r w:rsidR="0075640E" w:rsidRPr="0043262C">
              <w:rPr>
                <w:rFonts w:ascii="Times New Roman" w:hAnsi="Times New Roman"/>
                <w:lang w:val="uk-UA"/>
              </w:rPr>
              <w:t>0529</w:t>
            </w:r>
            <w:r w:rsidRPr="0043262C">
              <w:rPr>
                <w:rFonts w:ascii="Times New Roman" w:hAnsi="Times New Roman"/>
                <w:lang w:val="uk-UA"/>
              </w:rPr>
              <w:t xml:space="preserve"> Снєгірьової Яни;</w:t>
            </w:r>
          </w:p>
          <w:p w:rsidR="0052744C" w:rsidRPr="0043262C" w:rsidRDefault="0052744C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- від 29.10.2025 №6117-5003861965 Снєгірьова Романа Сергійовича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</w:p>
          <w:p w:rsidR="00F73A17" w:rsidRPr="0043262C" w:rsidRDefault="00F73A17" w:rsidP="00F73A1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  <w:p w:rsidR="00F73A17" w:rsidRPr="0043262C" w:rsidRDefault="00F73A17" w:rsidP="00077F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</w:t>
            </w:r>
            <w:r w:rsidR="0052744C" w:rsidRPr="0043262C">
              <w:rPr>
                <w:rFonts w:ascii="Times New Roman" w:hAnsi="Times New Roman"/>
                <w:lang w:val="uk-UA"/>
              </w:rPr>
              <w:t>ом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право власності на трикімнатну квартиру за адресою: </w:t>
            </w:r>
            <w:r w:rsidR="00077F2C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договору </w:t>
            </w:r>
            <w:r w:rsidR="00EF3000" w:rsidRPr="0043262C">
              <w:rPr>
                <w:rFonts w:ascii="Times New Roman" w:hAnsi="Times New Roman"/>
                <w:lang w:val="uk-UA"/>
              </w:rPr>
              <w:t>дарування</w:t>
            </w:r>
            <w:r w:rsidRPr="0043262C">
              <w:rPr>
                <w:rFonts w:ascii="Times New Roman" w:hAnsi="Times New Roman"/>
                <w:lang w:val="uk-UA"/>
              </w:rPr>
              <w:t xml:space="preserve"> від </w:t>
            </w:r>
            <w:r w:rsidR="00EF3000" w:rsidRPr="0043262C">
              <w:rPr>
                <w:rFonts w:ascii="Times New Roman" w:hAnsi="Times New Roman"/>
                <w:lang w:val="uk-UA"/>
              </w:rPr>
              <w:t>04.02.2008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EF3000" w:rsidRPr="0043262C">
              <w:rPr>
                <w:rFonts w:ascii="Times New Roman" w:hAnsi="Times New Roman"/>
                <w:lang w:val="uk-UA"/>
              </w:rPr>
              <w:t>(нерухоме майно, що розміщується на тимчасово окупованих територіях)</w:t>
            </w:r>
            <w:r w:rsidR="0075640E" w:rsidRPr="0043262C">
              <w:rPr>
                <w:rFonts w:ascii="Times New Roman" w:hAnsi="Times New Roman"/>
                <w:lang w:val="uk-UA"/>
              </w:rPr>
              <w:t>.</w:t>
            </w:r>
            <w:r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EF3000" w:rsidRPr="0043262C">
              <w:rPr>
                <w:rFonts w:ascii="Times New Roman" w:hAnsi="Times New Roman"/>
                <w:lang w:val="uk-UA"/>
              </w:rPr>
              <w:t>Раніше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а заявником було зареєстровано право власності на житловий будинок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житловою площею 31,8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кв.м. за адресою: </w:t>
            </w:r>
            <w:r w:rsidR="00077F2C">
              <w:rPr>
                <w:rFonts w:ascii="Times New Roman" w:hAnsi="Times New Roman"/>
                <w:shd w:val="clear" w:color="auto" w:fill="FFFFFF"/>
                <w:lang w:val="uk-UA"/>
              </w:rPr>
              <w:t>…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на підставі договору 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купівлі-продажу 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від 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>04.05.2023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>, як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>ий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ін відчужив згідно договору купівлі-продажу від </w:t>
            </w:r>
            <w:r w:rsidR="00D17B74" w:rsidRPr="0043262C">
              <w:rPr>
                <w:rFonts w:ascii="Times New Roman" w:hAnsi="Times New Roman"/>
                <w:shd w:val="clear" w:color="auto" w:fill="FFFFFF"/>
                <w:lang w:val="uk-UA"/>
              </w:rPr>
              <w:t>18.06.2024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(</w:t>
            </w:r>
            <w:r w:rsidR="00EF3000" w:rsidRPr="0043262C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штучне погіршення житлових умов</w:t>
            </w:r>
            <w:r w:rsidR="00EF3000" w:rsidRPr="0043262C">
              <w:rPr>
                <w:rFonts w:ascii="Times New Roman" w:hAnsi="Times New Roman"/>
                <w:shd w:val="clear" w:color="auto" w:fill="FFFFFF"/>
                <w:lang w:val="uk-UA"/>
              </w:rPr>
              <w:t xml:space="preserve">). </w:t>
            </w:r>
            <w:r w:rsidR="00EF3000" w:rsidRPr="0043262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4" w:rsidRPr="0043262C" w:rsidRDefault="00D17B74" w:rsidP="00D17B7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  <w:lang w:val="ru-RU"/>
              </w:rPr>
            </w:pPr>
            <w:r w:rsidRPr="0043262C">
              <w:rPr>
                <w:sz w:val="22"/>
                <w:szCs w:val="22"/>
              </w:rPr>
              <w:lastRenderedPageBreak/>
              <w:t>1.2</w:t>
            </w:r>
            <w:r w:rsidR="000F0B7D" w:rsidRPr="0043262C">
              <w:rPr>
                <w:sz w:val="22"/>
                <w:szCs w:val="22"/>
              </w:rPr>
              <w:t>0</w:t>
            </w:r>
            <w:r w:rsidRPr="0043262C">
              <w:rPr>
                <w:sz w:val="22"/>
                <w:szCs w:val="22"/>
              </w:rPr>
              <w:t>. Відмовити в зарахуванні на квартирний облік</w:t>
            </w:r>
            <w:r w:rsidRPr="0043262C">
              <w:rPr>
                <w:b/>
                <w:sz w:val="22"/>
                <w:szCs w:val="22"/>
              </w:rPr>
              <w:t xml:space="preserve"> Снєгірьову Сергію Анатолійовичу</w:t>
            </w:r>
            <w:r w:rsidRPr="0043262C">
              <w:rPr>
                <w:sz w:val="22"/>
                <w:szCs w:val="22"/>
              </w:rPr>
              <w:t xml:space="preserve"> на підставі п. 17 «Правил обліку громадян, які потребують поліпшення житлових умов…» в зв’язку з штучним погіршенням житлових умов (</w:t>
            </w:r>
            <w:r w:rsidR="002363AA">
              <w:rPr>
                <w:sz w:val="22"/>
                <w:szCs w:val="22"/>
                <w:shd w:val="clear" w:color="auto" w:fill="FFFFFF"/>
              </w:rPr>
              <w:t xml:space="preserve">18.06.2024 </w:t>
            </w:r>
            <w:r w:rsidRPr="0043262C">
              <w:rPr>
                <w:sz w:val="22"/>
                <w:szCs w:val="22"/>
              </w:rPr>
              <w:t xml:space="preserve">відчужено </w:t>
            </w:r>
            <w:r w:rsidR="00EB65BF" w:rsidRPr="0043262C">
              <w:rPr>
                <w:sz w:val="22"/>
                <w:szCs w:val="22"/>
                <w:shd w:val="clear" w:color="auto" w:fill="FFFFFF"/>
              </w:rPr>
              <w:t xml:space="preserve">житловий будинок житловою площею 31,8кв.м. за адресою: </w:t>
            </w:r>
            <w:r w:rsidR="00077F2C">
              <w:rPr>
                <w:sz w:val="22"/>
                <w:szCs w:val="22"/>
                <w:shd w:val="clear" w:color="auto" w:fill="FFFFFF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F73A17" w:rsidRPr="0043262C" w:rsidRDefault="00F73A17" w:rsidP="00EB65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6D30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30" w:rsidRPr="0043262C" w:rsidRDefault="00276D30" w:rsidP="00276D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1.2</w:t>
            </w:r>
            <w:r w:rsidR="000F0B7D" w:rsidRPr="0043262C">
              <w:rPr>
                <w:rFonts w:ascii="Times New Roman" w:hAnsi="Times New Roman"/>
                <w:lang w:val="uk-UA"/>
              </w:rPr>
              <w:t>1</w:t>
            </w:r>
            <w:r w:rsidRPr="0043262C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Євженка Сергія Іван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276D30" w:rsidRPr="0043262C" w:rsidRDefault="00276D30" w:rsidP="00276D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 від 02.07.2025 №6117-5003724976 Євженка Сергія Івановича зареєстровано його місце проживання: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CF7E6A"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</w:p>
          <w:p w:rsidR="00276D30" w:rsidRPr="0043262C" w:rsidRDefault="00276D30" w:rsidP="00276D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A60D8C" w:rsidRPr="0043262C">
              <w:rPr>
                <w:rFonts w:ascii="Times New Roman" w:hAnsi="Times New Roman"/>
                <w:lang w:val="uk-UA"/>
              </w:rPr>
              <w:t>.</w:t>
            </w:r>
          </w:p>
          <w:p w:rsidR="00276D30" w:rsidRPr="0043262C" w:rsidRDefault="00276D30" w:rsidP="00A60D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60D8C" w:rsidRPr="0043262C">
              <w:rPr>
                <w:rFonts w:ascii="Times New Roman" w:hAnsi="Times New Roman"/>
                <w:lang w:val="uk-UA"/>
              </w:rPr>
              <w:t>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B5" w:rsidRPr="0043262C" w:rsidRDefault="00F25CB5" w:rsidP="00F25CB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F25CB5" w:rsidRPr="0043262C" w:rsidRDefault="00F25CB5" w:rsidP="00F25CB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1.2</w:t>
            </w:r>
            <w:r w:rsidR="000F0B7D" w:rsidRPr="0043262C">
              <w:rPr>
                <w:sz w:val="22"/>
                <w:szCs w:val="22"/>
              </w:rPr>
              <w:t>1</w:t>
            </w:r>
            <w:r w:rsidRPr="0043262C">
              <w:rPr>
                <w:sz w:val="22"/>
                <w:szCs w:val="22"/>
              </w:rPr>
              <w:t xml:space="preserve">. Зарахувати на квартирний облік </w:t>
            </w:r>
            <w:r w:rsidRPr="0043262C">
              <w:rPr>
                <w:b/>
                <w:sz w:val="22"/>
                <w:szCs w:val="22"/>
              </w:rPr>
              <w:t>Євженка Сергія Івановича</w:t>
            </w:r>
            <w:r w:rsidRPr="0043262C">
              <w:rPr>
                <w:sz w:val="22"/>
                <w:szCs w:val="22"/>
              </w:rPr>
              <w:t xml:space="preserve"> складом сім’ї 1 особа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76D30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0F0B7D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D" w:rsidRPr="0043262C" w:rsidRDefault="000F0B7D" w:rsidP="000F0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22.  Про зарахування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Коляси Тараса Олеговича</w:t>
            </w:r>
            <w:r w:rsidRPr="0043262C">
              <w:rPr>
                <w:rFonts w:ascii="Times New Roman" w:hAnsi="Times New Roman"/>
                <w:lang w:val="uk-UA"/>
              </w:rPr>
              <w:t>,</w:t>
            </w:r>
            <w:r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43262C">
              <w:rPr>
                <w:rFonts w:ascii="Times New Roman" w:hAnsi="Times New Roman"/>
                <w:lang w:val="uk-UA"/>
              </w:rPr>
              <w:t xml:space="preserve">реєстрація з 03.10.2024, зареєстрований та проживає в двокімнатній квартирі №60 житловою площею 29,6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), на облік просить зарахувати складом сім’ї 4 особи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). </w:t>
            </w:r>
          </w:p>
          <w:p w:rsidR="000F0B7D" w:rsidRPr="0043262C" w:rsidRDefault="000F0B7D" w:rsidP="000F0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</w:p>
          <w:p w:rsidR="000F0B7D" w:rsidRPr="0043262C" w:rsidRDefault="000F0B7D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матір’ю заявник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договору дарування від 05.11.2004 та свідоцтва про право власності від 20.06.2003. За дружиною заявник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зареєстровано право власності на 1/6 частину двокімнатної квартири №14 житловою площею 25,2кв.м.</w:t>
            </w:r>
            <w:r w:rsidR="00053A36" w:rsidRPr="0043262C">
              <w:rPr>
                <w:rFonts w:ascii="Times New Roman" w:hAnsi="Times New Roman"/>
                <w:lang w:val="uk-UA"/>
              </w:rPr>
              <w:t xml:space="preserve"> (4,2кв.м.)</w:t>
            </w:r>
            <w:r w:rsidRPr="0043262C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 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7D" w:rsidRPr="0043262C" w:rsidRDefault="000F0B7D" w:rsidP="000F0B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0F0B7D" w:rsidRPr="0043262C" w:rsidRDefault="000F0B7D" w:rsidP="000F0B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1.22. Зарахувати на квартирний облік </w:t>
            </w:r>
            <w:r w:rsidRPr="0043262C">
              <w:rPr>
                <w:rFonts w:ascii="Times New Roman" w:hAnsi="Times New Roman"/>
                <w:b/>
                <w:lang w:val="uk-UA"/>
              </w:rPr>
              <w:t>Коляс</w:t>
            </w:r>
            <w:r w:rsidR="005A7982" w:rsidRPr="0043262C">
              <w:rPr>
                <w:rFonts w:ascii="Times New Roman" w:hAnsi="Times New Roman"/>
                <w:b/>
                <w:lang w:val="uk-UA"/>
              </w:rPr>
              <w:t xml:space="preserve">у </w:t>
            </w:r>
            <w:r w:rsidRPr="0043262C">
              <w:rPr>
                <w:rFonts w:ascii="Times New Roman" w:hAnsi="Times New Roman"/>
                <w:b/>
                <w:lang w:val="uk-UA"/>
              </w:rPr>
              <w:t>Тараса Олеговича</w:t>
            </w:r>
            <w:r w:rsidRPr="0043262C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2363AA">
              <w:rPr>
                <w:rFonts w:ascii="Times New Roman" w:hAnsi="Times New Roman"/>
                <w:lang w:val="uk-UA"/>
              </w:rPr>
              <w:t>…)</w:t>
            </w:r>
            <w:r w:rsidRPr="0043262C">
              <w:rPr>
                <w:rFonts w:ascii="Times New Roman" w:hAnsi="Times New Roman"/>
                <w:lang w:val="uk-UA"/>
              </w:rPr>
              <w:t xml:space="preserve">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0E230A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  <w:p w:rsidR="000F0B7D" w:rsidRPr="0043262C" w:rsidRDefault="000F0B7D" w:rsidP="000F0B7D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</w:p>
        </w:tc>
      </w:tr>
    </w:tbl>
    <w:p w:rsidR="007F552F" w:rsidRPr="0043262C" w:rsidRDefault="007F552F">
      <w:pPr>
        <w:spacing w:after="0" w:line="240" w:lineRule="auto"/>
        <w:ind w:right="-427"/>
        <w:jc w:val="both"/>
        <w:rPr>
          <w:rFonts w:ascii="Times New Roman" w:hAnsi="Times New Roman"/>
          <w:b/>
          <w:lang w:val="uk-UA"/>
        </w:rPr>
      </w:pPr>
    </w:p>
    <w:p w:rsidR="007F552F" w:rsidRPr="0043262C" w:rsidRDefault="00F93DB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3262C">
        <w:rPr>
          <w:rFonts w:ascii="Times New Roman" w:hAnsi="Times New Roman"/>
          <w:b/>
          <w:lang w:val="uk-UA"/>
        </w:rPr>
        <w:t>2</w:t>
      </w:r>
      <w:r w:rsidR="002D5AEA" w:rsidRPr="0043262C">
        <w:rPr>
          <w:rFonts w:ascii="Times New Roman" w:hAnsi="Times New Roman"/>
          <w:b/>
          <w:lang w:val="uk-UA"/>
        </w:rPr>
        <w:t>. Про переоформлення ордера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7F552F" w:rsidRPr="0043262C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F" w:rsidRPr="0043262C" w:rsidRDefault="002D5AEA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F" w:rsidRPr="0043262C" w:rsidRDefault="002D5AEA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7F552F" w:rsidRPr="0043262C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F93DB3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2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.1. Заяву </w:t>
            </w:r>
            <w:r w:rsidRPr="0043262C">
              <w:rPr>
                <w:rFonts w:ascii="Times New Roman" w:hAnsi="Times New Roman"/>
                <w:b/>
                <w:lang w:val="uk-UA"/>
              </w:rPr>
              <w:t>Гриника Андрія Євгеновича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Pr="0043262C">
              <w:rPr>
                <w:rFonts w:ascii="Times New Roman" w:hAnsi="Times New Roman"/>
                <w:lang w:val="uk-UA"/>
              </w:rPr>
              <w:t>дво</w:t>
            </w:r>
            <w:r w:rsidR="002D5AEA" w:rsidRPr="0043262C">
              <w:rPr>
                <w:rFonts w:ascii="Times New Roman" w:hAnsi="Times New Roman"/>
                <w:lang w:val="uk-UA"/>
              </w:rPr>
              <w:t>кімнатну квартиру №</w:t>
            </w:r>
            <w:r w:rsidRPr="0043262C">
              <w:rPr>
                <w:rFonts w:ascii="Times New Roman" w:hAnsi="Times New Roman"/>
                <w:lang w:val="uk-UA"/>
              </w:rPr>
              <w:t>14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Pr="0043262C">
              <w:rPr>
                <w:rFonts w:ascii="Times New Roman" w:hAnsi="Times New Roman"/>
                <w:lang w:val="uk-UA"/>
              </w:rPr>
              <w:t>29,0</w:t>
            </w:r>
            <w:r w:rsidR="002D5AEA" w:rsidRPr="0043262C">
              <w:rPr>
                <w:rFonts w:ascii="Times New Roman" w:hAnsi="Times New Roman"/>
                <w:lang w:val="uk-UA"/>
              </w:rPr>
              <w:t>кв.м.</w:t>
            </w:r>
            <w:r w:rsidRPr="0043262C">
              <w:rPr>
                <w:rFonts w:ascii="Times New Roman" w:hAnsi="Times New Roman"/>
                <w:lang w:val="uk-UA"/>
              </w:rPr>
              <w:t xml:space="preserve"> (в заяві вказано 52кв.м.)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Pr="0043262C">
              <w:rPr>
                <w:rFonts w:ascii="Times New Roman" w:hAnsi="Times New Roman"/>
                <w:lang w:val="uk-UA"/>
              </w:rPr>
              <w:t>3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особи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) у зв’язку із смертю наймач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.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. Згідно поданого архівного витягу з протоколу </w:t>
            </w:r>
            <w:r w:rsidR="002D5AEA" w:rsidRPr="0043262C">
              <w:rPr>
                <w:rFonts w:ascii="Times New Roman" w:hAnsi="Times New Roman"/>
                <w:lang w:val="uk-UA"/>
              </w:rPr>
              <w:lastRenderedPageBreak/>
              <w:t xml:space="preserve">№16 засідання виконавчого комітету Тернопільської міської Ради народних депутатів від </w:t>
            </w:r>
            <w:r w:rsidRPr="0043262C">
              <w:rPr>
                <w:rFonts w:ascii="Times New Roman" w:hAnsi="Times New Roman"/>
                <w:lang w:val="uk-UA"/>
              </w:rPr>
              <w:t>30.08.1985</w:t>
            </w:r>
            <w:r w:rsidR="00595D49" w:rsidRPr="0043262C">
              <w:rPr>
                <w:rFonts w:ascii="Times New Roman" w:hAnsi="Times New Roman"/>
                <w:lang w:val="uk-UA"/>
              </w:rPr>
              <w:t>,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рішення №</w:t>
            </w:r>
            <w:r w:rsidR="00595D49" w:rsidRPr="0043262C">
              <w:rPr>
                <w:rFonts w:ascii="Times New Roman" w:hAnsi="Times New Roman"/>
                <w:lang w:val="uk-UA"/>
              </w:rPr>
              <w:t>519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п.</w:t>
            </w:r>
            <w:r w:rsidR="00595D49" w:rsidRPr="0043262C">
              <w:rPr>
                <w:rFonts w:ascii="Times New Roman" w:hAnsi="Times New Roman"/>
                <w:lang w:val="uk-UA"/>
              </w:rPr>
              <w:t>96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вказану квартиру надано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595D49" w:rsidRPr="0043262C">
              <w:rPr>
                <w:rFonts w:ascii="Times New Roman" w:hAnsi="Times New Roman"/>
                <w:lang w:val="uk-UA"/>
              </w:rPr>
              <w:t>.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, склад сім’ї </w:t>
            </w:r>
            <w:r w:rsidR="00595D49" w:rsidRPr="0043262C">
              <w:rPr>
                <w:rFonts w:ascii="Times New Roman" w:hAnsi="Times New Roman"/>
                <w:lang w:val="uk-UA"/>
              </w:rPr>
              <w:t>3</w:t>
            </w:r>
            <w:r w:rsidR="002D5AEA" w:rsidRPr="0043262C">
              <w:rPr>
                <w:rFonts w:ascii="Times New Roman" w:hAnsi="Times New Roman"/>
                <w:lang w:val="uk-UA"/>
              </w:rPr>
              <w:t xml:space="preserve"> особи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2F" w:rsidRPr="0043262C" w:rsidRDefault="00F93DB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  <w:lang w:val="ru-RU"/>
              </w:rPr>
              <w:lastRenderedPageBreak/>
              <w:t>2</w:t>
            </w:r>
            <w:r w:rsidR="002D5AEA" w:rsidRPr="0043262C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F31EEA" w:rsidRPr="0043262C">
              <w:rPr>
                <w:sz w:val="22"/>
                <w:szCs w:val="22"/>
              </w:rPr>
              <w:t xml:space="preserve"> двокімнатну квартиру №14 житловою площею 29,0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="00F31EEA" w:rsidRPr="0043262C">
              <w:rPr>
                <w:sz w:val="22"/>
                <w:szCs w:val="22"/>
              </w:rPr>
              <w:t xml:space="preserve"> на </w:t>
            </w:r>
            <w:r w:rsidR="00F31EEA" w:rsidRPr="0043262C">
              <w:rPr>
                <w:b/>
                <w:sz w:val="22"/>
                <w:szCs w:val="22"/>
              </w:rPr>
              <w:t xml:space="preserve"> Гриника Андрія Євгеновича </w:t>
            </w:r>
            <w:r w:rsidR="002D5AEA" w:rsidRPr="0043262C">
              <w:rPr>
                <w:sz w:val="22"/>
                <w:szCs w:val="22"/>
              </w:rPr>
              <w:t xml:space="preserve">на склад сім’ї </w:t>
            </w:r>
            <w:r w:rsidR="00F31EEA" w:rsidRPr="0043262C">
              <w:rPr>
                <w:sz w:val="22"/>
                <w:szCs w:val="22"/>
              </w:rPr>
              <w:t>3 особи (</w:t>
            </w:r>
            <w:r w:rsidR="002363AA">
              <w:rPr>
                <w:sz w:val="22"/>
                <w:szCs w:val="22"/>
              </w:rPr>
              <w:t>…</w:t>
            </w:r>
            <w:r w:rsidR="00F31EEA" w:rsidRPr="0043262C">
              <w:rPr>
                <w:sz w:val="22"/>
                <w:szCs w:val="22"/>
              </w:rPr>
              <w:t>)</w:t>
            </w:r>
            <w:r w:rsidR="002D5AEA" w:rsidRPr="0043262C">
              <w:rPr>
                <w:sz w:val="22"/>
                <w:szCs w:val="22"/>
              </w:rPr>
              <w:t>.</w:t>
            </w:r>
          </w:p>
          <w:p w:rsidR="007F552F" w:rsidRPr="0043262C" w:rsidRDefault="002D5AE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lastRenderedPageBreak/>
              <w:t>Відділу квартирного обліку та нерухомості винести дане питання на розгляд виконавчого комітету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7F552F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03DF3" w:rsidRPr="0043262C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603D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 xml:space="preserve">2.2. Заяву </w:t>
            </w:r>
            <w:r w:rsidRPr="0043262C">
              <w:rPr>
                <w:rFonts w:ascii="Times New Roman" w:hAnsi="Times New Roman"/>
                <w:b/>
                <w:lang w:val="uk-UA"/>
              </w:rPr>
              <w:t>Заборної Надії Миколаївни</w:t>
            </w:r>
            <w:r w:rsidRPr="0043262C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44 житловою площею 22,8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 у зв’язку із смертю наймача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>).</w:t>
            </w:r>
          </w:p>
          <w:p w:rsidR="00603DF3" w:rsidRPr="0043262C" w:rsidRDefault="00603DF3" w:rsidP="00603D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ідсутній в</w:t>
            </w:r>
            <w:r w:rsidRPr="0043262C">
              <w:rPr>
                <w:rFonts w:ascii="Times New Roman" w:hAnsi="Times New Roman"/>
              </w:rPr>
              <w:t>итяг з рішення виконавчого комітету про надання житла, виданий архівною установою</w:t>
            </w:r>
            <w:r w:rsidRPr="0043262C">
              <w:rPr>
                <w:rFonts w:ascii="Times New Roman" w:hAnsi="Times New Roman"/>
                <w:lang w:val="uk-UA"/>
              </w:rPr>
              <w:t>, передбачений інформаційною карткою Н-11-01.</w:t>
            </w:r>
          </w:p>
          <w:p w:rsidR="00603DF3" w:rsidRPr="0043262C" w:rsidRDefault="00603DF3" w:rsidP="00603D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аборгованість по оплаті за житлово-комунальні послуги – 42327,64гр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2.2.  Рекомендувати виконавчому комітету відмовити в переоформленні ордера </w:t>
            </w:r>
            <w:r w:rsidRPr="0043262C">
              <w:rPr>
                <w:b/>
                <w:sz w:val="22"/>
                <w:szCs w:val="22"/>
              </w:rPr>
              <w:t xml:space="preserve"> Заборній Надії Миколаївні</w:t>
            </w:r>
            <w:r w:rsidRPr="0043262C">
              <w:rPr>
                <w:sz w:val="22"/>
                <w:szCs w:val="22"/>
              </w:rPr>
              <w:t xml:space="preserve"> на двокімнатну квартиру №44 житловою площею 22,8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на склад сім’ї 3 особи (за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 в зв’язку з  поданням не повного пакету документів, передбачених інформаційною карткою Н-11-01 та  наявним боргом по оплаті за житлово-комунальні послуги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03DF3" w:rsidRPr="000E230A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03DF3" w:rsidRPr="0043262C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2.3. Заяву </w:t>
            </w:r>
            <w:r w:rsidRPr="0043262C">
              <w:rPr>
                <w:rFonts w:ascii="Times New Roman" w:hAnsi="Times New Roman"/>
                <w:b/>
                <w:lang w:val="uk-UA"/>
              </w:rPr>
              <w:t>Четербок Ольги Петрівни</w:t>
            </w:r>
            <w:r w:rsidRPr="0043262C">
              <w:rPr>
                <w:rFonts w:ascii="Times New Roman" w:hAnsi="Times New Roman"/>
                <w:lang w:val="uk-UA"/>
              </w:rPr>
              <w:t xml:space="preserve"> про переоформлення ордера на </w:t>
            </w:r>
            <w:r w:rsidR="00356D13" w:rsidRPr="0043262C">
              <w:rPr>
                <w:rFonts w:ascii="Times New Roman" w:hAnsi="Times New Roman"/>
                <w:lang w:val="uk-UA"/>
              </w:rPr>
              <w:t>чотири</w:t>
            </w:r>
            <w:r w:rsidRPr="0043262C">
              <w:rPr>
                <w:rFonts w:ascii="Times New Roman" w:hAnsi="Times New Roman"/>
                <w:lang w:val="uk-UA"/>
              </w:rPr>
              <w:t xml:space="preserve">кімнатну квартиру №1 житловою площею 44,5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склад сім’ї 1 особа у зв’язку із зняттям з реєстрації наймач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Згідно поданого архівного витягу з протоколу №25 засідання виконавчого комітету Тернопільської міської Ради народних депутатів від 29.11.1989, рішення №520 п.1 вказану квартиру надано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, склад сім’ї 5 осіб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  <w:lang w:val="ru-RU"/>
              </w:rPr>
              <w:t>2</w:t>
            </w:r>
            <w:r w:rsidRPr="0043262C">
              <w:rPr>
                <w:sz w:val="22"/>
                <w:szCs w:val="22"/>
              </w:rPr>
              <w:t xml:space="preserve">.3. Рекомендувати виконавчому комітету переоформити ордер на </w:t>
            </w:r>
            <w:r w:rsidR="00356D13" w:rsidRPr="0043262C">
              <w:rPr>
                <w:sz w:val="22"/>
                <w:szCs w:val="22"/>
              </w:rPr>
              <w:t>чотири</w:t>
            </w:r>
            <w:r w:rsidRPr="0043262C">
              <w:rPr>
                <w:sz w:val="22"/>
                <w:szCs w:val="22"/>
              </w:rPr>
              <w:t xml:space="preserve">кімнатну квартиру №1 житловою площею 44,5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 на </w:t>
            </w:r>
            <w:r w:rsidRPr="0043262C">
              <w:rPr>
                <w:b/>
                <w:sz w:val="22"/>
                <w:szCs w:val="22"/>
              </w:rPr>
              <w:t>Четербок Ольгу Петрівну</w:t>
            </w:r>
            <w:r w:rsidRPr="0043262C">
              <w:rPr>
                <w:sz w:val="22"/>
                <w:szCs w:val="22"/>
              </w:rPr>
              <w:t xml:space="preserve"> на склад сім’ї 1 особа.</w:t>
            </w:r>
          </w:p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03DF3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  <w:tr w:rsidR="00603DF3" w:rsidRPr="0043262C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2.4. Заяву </w:t>
            </w:r>
            <w:r w:rsidRPr="0043262C">
              <w:rPr>
                <w:rFonts w:ascii="Times New Roman" w:hAnsi="Times New Roman"/>
                <w:b/>
                <w:lang w:val="uk-UA"/>
              </w:rPr>
              <w:t>Процик Інни Петрівни</w:t>
            </w:r>
            <w:r w:rsidRPr="0043262C">
              <w:rPr>
                <w:rFonts w:ascii="Times New Roman" w:hAnsi="Times New Roman"/>
                <w:lang w:val="uk-UA"/>
              </w:rPr>
              <w:t xml:space="preserve"> про переоформлення ордера на трикімнатну квартиру №36 житловою площею 37,4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на склад сім’ї 3 особи (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) у зв’язку із  смертю наймача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 Згідно поданого архівного витягу з протоколу №4 засідання виконавчого комітету Тернопільської міської ради від 22.02.2006, рішення №189 п.22 вказану квартиру надано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., склад сім’ї 3 особи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2.4. Рекомендувати виконавчому комітету переоформити ордер на трикімнатну квартиру №36 житловою площею 37,4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на </w:t>
            </w:r>
            <w:r w:rsidRPr="0043262C">
              <w:rPr>
                <w:b/>
                <w:sz w:val="22"/>
                <w:szCs w:val="22"/>
              </w:rPr>
              <w:t xml:space="preserve"> Процик Інну Петрівну</w:t>
            </w:r>
            <w:r w:rsidRPr="0043262C">
              <w:rPr>
                <w:sz w:val="22"/>
                <w:szCs w:val="22"/>
              </w:rPr>
              <w:t xml:space="preserve">  на склад сім’ї 3 особи (</w:t>
            </w:r>
            <w:r w:rsidR="002363AA"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>).</w:t>
            </w:r>
          </w:p>
          <w:p w:rsidR="00603DF3" w:rsidRPr="0043262C" w:rsidRDefault="00603DF3" w:rsidP="00603DF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0E230A" w:rsidRPr="0043262C" w:rsidRDefault="000E230A" w:rsidP="000E230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0E230A" w:rsidRPr="0043262C" w:rsidRDefault="000E230A" w:rsidP="000E230A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603DF3" w:rsidRPr="0043262C" w:rsidRDefault="000E230A" w:rsidP="000E230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«Утримались» - 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7F552F" w:rsidRPr="0043262C" w:rsidRDefault="00B54EA5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43262C">
        <w:rPr>
          <w:rFonts w:ascii="Times New Roman" w:hAnsi="Times New Roman"/>
          <w:b/>
          <w:lang w:val="uk-UA"/>
        </w:rPr>
        <w:t>3</w:t>
      </w:r>
      <w:r w:rsidR="002D5AEA" w:rsidRPr="0043262C">
        <w:rPr>
          <w:rFonts w:ascii="Times New Roman" w:hAnsi="Times New Roman"/>
          <w:b/>
          <w:lang w:val="uk-UA"/>
        </w:rPr>
        <w:t>. Про надання жилого приміщення в гуртожитку виконавчого комітету.</w:t>
      </w:r>
      <w:r w:rsidR="002D5AEA" w:rsidRPr="0043262C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Дацко.</w:t>
      </w:r>
    </w:p>
    <w:tbl>
      <w:tblPr>
        <w:tblpPr w:leftFromText="180" w:rightFromText="180" w:vertAnchor="text" w:horzAnchor="margin" w:tblpX="-8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7F552F" w:rsidRPr="0043262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F" w:rsidRPr="0043262C" w:rsidRDefault="002D5A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2363AA" w:rsidRPr="0043262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3.1. Заява </w:t>
            </w:r>
            <w:r w:rsidRPr="0043262C">
              <w:rPr>
                <w:b/>
                <w:sz w:val="22"/>
                <w:szCs w:val="22"/>
              </w:rPr>
              <w:t xml:space="preserve">Чорного Олега Володимировича </w:t>
            </w:r>
            <w:r w:rsidRPr="0043262C">
              <w:rPr>
                <w:sz w:val="22"/>
                <w:szCs w:val="22"/>
              </w:rPr>
              <w:t xml:space="preserve">щодо видачі ордера на кімнату №712 житловою площею 13,0кв.м. в гуртожитку за адресою </w:t>
            </w:r>
            <w:r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на склад сім’ї 1 особа.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Згідно акта обстеження житлових умов від 18.11.2025 заявник один проживає у вказаній кімнаті. 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 xml:space="preserve">Згідно ордера, виданого ПАТ Тернопільський радіозавод «Оріон» від 02.02.2012 заявнику надано ліжко-місце у вказаній кімнаті. 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Чорний О.В. зареєстрований за вказаною адресою з 28.02.2012.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Заявник працював на  ПАТ Тернопільський радіозавод «Оріон» з 01.10.2002 по 07.10.2019.</w:t>
            </w:r>
          </w:p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  <w:lang w:eastAsia="en-US"/>
              </w:rPr>
            </w:pPr>
            <w:r w:rsidRPr="0043262C">
              <w:rPr>
                <w:sz w:val="22"/>
                <w:szCs w:val="22"/>
              </w:rPr>
              <w:lastRenderedPageBreak/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A" w:rsidRPr="0043262C" w:rsidRDefault="002363AA" w:rsidP="002363AA">
            <w:pPr>
              <w:pStyle w:val="a3"/>
              <w:tabs>
                <w:tab w:val="left" w:pos="221"/>
              </w:tabs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lastRenderedPageBreak/>
              <w:t xml:space="preserve">3.1. Рекомендувати 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>виконавчому комітету</w:t>
            </w:r>
            <w:r w:rsidRPr="0043262C">
              <w:rPr>
                <w:b/>
                <w:sz w:val="22"/>
                <w:szCs w:val="22"/>
              </w:rPr>
              <w:t xml:space="preserve"> </w:t>
            </w:r>
            <w:r w:rsidRPr="0043262C">
              <w:rPr>
                <w:sz w:val="22"/>
                <w:szCs w:val="22"/>
              </w:rPr>
              <w:t xml:space="preserve">видати ордер </w:t>
            </w:r>
            <w:r w:rsidRPr="0043262C">
              <w:rPr>
                <w:b/>
                <w:sz w:val="22"/>
                <w:szCs w:val="22"/>
              </w:rPr>
              <w:t>Чорному Олегу Володимировичу</w:t>
            </w:r>
            <w:r w:rsidRPr="0043262C">
              <w:rPr>
                <w:sz w:val="22"/>
                <w:szCs w:val="22"/>
              </w:rPr>
              <w:t xml:space="preserve"> на  кімнату №712 житловою площею 13,0кв.м. в гуртожитку за адресою </w:t>
            </w:r>
            <w:r>
              <w:rPr>
                <w:sz w:val="22"/>
                <w:szCs w:val="22"/>
              </w:rPr>
              <w:t>…</w:t>
            </w:r>
            <w:r w:rsidRPr="0043262C">
              <w:rPr>
                <w:sz w:val="22"/>
                <w:szCs w:val="22"/>
              </w:rPr>
              <w:t xml:space="preserve"> на склад сім’ї 1 особа.</w:t>
            </w:r>
          </w:p>
          <w:p w:rsidR="002363AA" w:rsidRPr="0043262C" w:rsidRDefault="002363AA" w:rsidP="002363AA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:rsidR="002363AA" w:rsidRPr="0043262C" w:rsidRDefault="002363AA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Pr="00733E04">
              <w:rPr>
                <w:rFonts w:ascii="Times New Roman" w:hAnsi="Times New Roman"/>
                <w:i/>
                <w:lang w:val="uk-UA"/>
              </w:rPr>
              <w:t>Вікторія Остапчук, Тетяна Басюрська, Віталій Дацко, Олександр Деркач, Любов Ступінська</w:t>
            </w:r>
            <w:r>
              <w:rPr>
                <w:rFonts w:ascii="Times New Roman" w:hAnsi="Times New Roman"/>
                <w:i/>
                <w:lang w:val="uk-UA"/>
              </w:rPr>
              <w:t>,</w:t>
            </w:r>
            <w:r w:rsidRPr="00733E04">
              <w:rPr>
                <w:rFonts w:ascii="Times New Roman" w:hAnsi="Times New Roman"/>
                <w:i/>
                <w:lang w:val="uk-UA"/>
              </w:rPr>
              <w:t xml:space="preserve"> Ліна Прокопів, Олег Шморгай.</w:t>
            </w:r>
          </w:p>
          <w:p w:rsidR="002363AA" w:rsidRPr="0043262C" w:rsidRDefault="002363AA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2363AA" w:rsidRPr="00733E04" w:rsidRDefault="002363AA" w:rsidP="002363A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тримались» -</w:t>
            </w:r>
            <w:r w:rsidRPr="00733E04">
              <w:rPr>
                <w:i/>
              </w:rPr>
              <w:t xml:space="preserve"> </w:t>
            </w:r>
            <w:r>
              <w:rPr>
                <w:i/>
              </w:rPr>
              <w:t>Олександр Печіль.</w:t>
            </w:r>
            <w:r w:rsidRPr="00733E04">
              <w:rPr>
                <w:i/>
              </w:rPr>
              <w:t xml:space="preserve">  </w:t>
            </w:r>
          </w:p>
          <w:p w:rsidR="002363AA" w:rsidRPr="0043262C" w:rsidRDefault="002363AA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7F552F" w:rsidRPr="0043262C" w:rsidRDefault="007F552F">
      <w:pPr>
        <w:tabs>
          <w:tab w:val="left" w:pos="1044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5A6190" w:rsidRPr="0043262C" w:rsidRDefault="005A6190" w:rsidP="002363AA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3262C">
        <w:rPr>
          <w:rFonts w:ascii="Times New Roman" w:hAnsi="Times New Roman"/>
          <w:b/>
          <w:lang w:val="uk-UA"/>
        </w:rPr>
        <w:t xml:space="preserve">4. Про видачу ордера на жиле приміщення військовослужбовцю Національної гвардії  </w:t>
      </w:r>
    </w:p>
    <w:p w:rsidR="005A6190" w:rsidRPr="0043262C" w:rsidRDefault="005A6190" w:rsidP="002363AA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43262C">
        <w:rPr>
          <w:rFonts w:ascii="Times New Roman" w:hAnsi="Times New Roman"/>
          <w:b/>
          <w:lang w:val="uk-UA"/>
        </w:rPr>
        <w:t xml:space="preserve"> України.  </w:t>
      </w:r>
      <w:r w:rsidRPr="0043262C">
        <w:rPr>
          <w:rFonts w:ascii="Times New Roman" w:eastAsia="Calibri" w:hAnsi="Times New Roman"/>
          <w:b/>
          <w:position w:val="-1"/>
          <w:lang w:val="uk-UA" w:eastAsia="ar-SA"/>
        </w:rPr>
        <w:t>Доповідач Віталій Дацко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5A6190" w:rsidRPr="0043262C" w:rsidTr="00CA7AAB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90" w:rsidRPr="0043262C" w:rsidRDefault="005A6190" w:rsidP="00CA7AA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90" w:rsidRPr="0043262C" w:rsidRDefault="005A6190" w:rsidP="00CA7AA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F71EA1" w:rsidRPr="0043262C" w:rsidTr="00CA7AAB">
        <w:trPr>
          <w:trHeight w:val="4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1" w:rsidRPr="0043262C" w:rsidRDefault="002F0519" w:rsidP="00F71E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4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.1. </w:t>
            </w:r>
            <w:r w:rsidR="00F71EA1"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На розгляді у виконавчому комітеті перебуває звернення </w:t>
            </w:r>
            <w:r w:rsidR="00F71EA1" w:rsidRPr="0043262C">
              <w:rPr>
                <w:rFonts w:ascii="Times New Roman" w:hAnsi="Times New Roman"/>
                <w:lang w:val="uk-UA"/>
              </w:rPr>
              <w:t>військової частини 3002 «Т» Національної гвардії України та Головного управління Національної гвардії України</w:t>
            </w:r>
            <w:r w:rsidR="00F71EA1"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про видачу ордера на однокімнатну квартиру №42 житловою площею 18,1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, м.Тернопіль </w:t>
            </w:r>
            <w:r w:rsidR="00F71EA1" w:rsidRPr="0043262C">
              <w:rPr>
                <w:rFonts w:ascii="Times New Roman" w:hAnsi="Times New Roman"/>
                <w:b/>
                <w:lang w:val="uk-UA"/>
              </w:rPr>
              <w:t>Гуртовському Дмитру Васильовичу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на склад сім’ї 1 особа відповідно до протоколів засідання житлово-побутової комісії  2 стрілецького</w:t>
            </w:r>
            <w:r w:rsidR="00245BE8" w:rsidRPr="0043262C">
              <w:rPr>
                <w:rFonts w:ascii="Times New Roman" w:hAnsi="Times New Roman"/>
                <w:lang w:val="uk-UA"/>
              </w:rPr>
              <w:t xml:space="preserve"> батальйону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військової частини Національної гвардії України  </w:t>
            </w:r>
            <w:r w:rsidR="00245BE8" w:rsidRPr="0043262C">
              <w:rPr>
                <w:rFonts w:ascii="Times New Roman" w:hAnsi="Times New Roman"/>
                <w:lang w:val="uk-UA"/>
              </w:rPr>
              <w:t xml:space="preserve">3002 №8 від 15.12.2020 </w:t>
            </w:r>
            <w:r w:rsidR="00F71EA1" w:rsidRPr="0043262C">
              <w:rPr>
                <w:rFonts w:ascii="Times New Roman" w:hAnsi="Times New Roman"/>
                <w:lang w:val="uk-UA"/>
              </w:rPr>
              <w:t>та засідання центральної житлово-побутової комісії Головного управління Національної гвардії України №1</w:t>
            </w:r>
            <w:r w:rsidR="00245BE8" w:rsidRPr="0043262C">
              <w:rPr>
                <w:rFonts w:ascii="Times New Roman" w:hAnsi="Times New Roman"/>
                <w:lang w:val="uk-UA"/>
              </w:rPr>
              <w:t>2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 від </w:t>
            </w:r>
            <w:r w:rsidR="00245BE8" w:rsidRPr="0043262C">
              <w:rPr>
                <w:rFonts w:ascii="Times New Roman" w:hAnsi="Times New Roman"/>
                <w:lang w:val="uk-UA"/>
              </w:rPr>
              <w:t>16.12.2020</w:t>
            </w:r>
            <w:r w:rsidR="00F71EA1" w:rsidRPr="0043262C">
              <w:rPr>
                <w:rFonts w:ascii="Times New Roman" w:hAnsi="Times New Roman"/>
                <w:lang w:val="uk-UA"/>
              </w:rPr>
              <w:t>.</w:t>
            </w:r>
          </w:p>
          <w:p w:rsidR="00F71EA1" w:rsidRPr="0043262C" w:rsidRDefault="00F71EA1" w:rsidP="00F71EA1">
            <w:pPr>
              <w:spacing w:after="0" w:line="240" w:lineRule="auto"/>
              <w:jc w:val="both"/>
              <w:rPr>
                <w:rFonts w:ascii="Times New Roman" w:eastAsia="Calibri" w:hAnsi="Times New Roman"/>
                <w:position w:val="-1"/>
                <w:lang w:val="uk-UA" w:eastAsia="ar-SA"/>
              </w:rPr>
            </w:pPr>
            <w:r w:rsidRPr="0043262C">
              <w:rPr>
                <w:rFonts w:ascii="Times New Roman" w:hAnsi="Times New Roman"/>
                <w:lang w:val="uk-UA"/>
              </w:rPr>
              <w:t>Ухвалою Тернопільського окружного адміністративного суду від 29.11.2022 у справі №500/4200/22 про забезпечення позову</w:t>
            </w:r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виконавчому комітету Тернопільської міської ради заборонено приймати рішення про видачу ордера Гуртовському Дмитру Васильовичу на однокімнатну квартиру №42 житловою площею 18,1кв.м., загальною площею 40,4кв.м. по </w:t>
            </w:r>
            <w:r w:rsidR="002363AA">
              <w:rPr>
                <w:rFonts w:ascii="Times New Roman" w:eastAsia="Calibri" w:hAnsi="Times New Roman"/>
                <w:position w:val="-1"/>
                <w:lang w:val="uk-UA" w:eastAsia="ar-SA"/>
              </w:rPr>
              <w:t>…</w:t>
            </w:r>
          </w:p>
          <w:p w:rsidR="00F71EA1" w:rsidRPr="0043262C" w:rsidRDefault="00F71EA1" w:rsidP="00F71E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п.6.1. протоколу №5 засідання громадської комісії з житлових питань від 20.12.2022, затвердженого рішенням виконавчого комітету міської ради від 28.12.2022 року №1563 вирішено відкласти розгляд звернень  військової частини 3002 «Т» Національної гвардії України та Головного управління Національної гвардії України про видачу ордера на однокімнатну квартиру №42 житловою площею 18,1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Pr="0043262C">
              <w:rPr>
                <w:rFonts w:ascii="Times New Roman" w:hAnsi="Times New Roman"/>
                <w:lang w:val="uk-UA"/>
              </w:rPr>
              <w:t xml:space="preserve"> Гуртовському Дмитру Васильовичу на склад сім’ї 1 особа, враховуючи ухвалу Тернопільського окружного адміністративного суду від 29.11.2022, до прийняття рішення у справі №500/4200/22.</w:t>
            </w:r>
          </w:p>
          <w:p w:rsidR="00F71EA1" w:rsidRPr="0043262C" w:rsidRDefault="00F71EA1" w:rsidP="002363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01.12.2025 до виконавчого комітету надійшла заява від адвокатського бюро «Лесі Басюр» національної асоціації адвокатів України в інтересах заявника Гуртовського Дмитра Васильовича про видачу ордера на ім’я  Гуртовського Дмитра Васильовича на житлове приміщення у вигляді однокімнатної квартири №42 </w:t>
            </w:r>
            <w:r w:rsidR="002363AA"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>загальною</w:t>
            </w:r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площею 40,4кв.м., житловою площею 18,1кв.м. за адресою </w:t>
            </w:r>
            <w:r w:rsidR="002363AA">
              <w:rPr>
                <w:rFonts w:ascii="Times New Roman" w:eastAsia="Calibri" w:hAnsi="Times New Roman"/>
                <w:position w:val="-1"/>
                <w:lang w:val="uk-UA" w:eastAsia="ar-SA"/>
              </w:rPr>
              <w:t>…</w:t>
            </w:r>
            <w:r w:rsidRPr="0043262C">
              <w:rPr>
                <w:rFonts w:ascii="Times New Roman" w:eastAsia="Calibri" w:hAnsi="Times New Roman"/>
                <w:position w:val="-1"/>
                <w:lang w:val="uk-UA" w:eastAsia="ar-SA"/>
              </w:rPr>
              <w:t xml:space="preserve"> та долучено Постанову восьмого апеляційного адміністративного суду від 17.11.2025 про залишення без задоволення скарги Стороженка Володимира Мирославовича, а рішення Тернопільського окружного адміністративного суду від 04.03.2025 у справі №500/4200/22 – без змін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1" w:rsidRPr="0043262C" w:rsidRDefault="002F0519" w:rsidP="00F71EA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4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.1.  </w:t>
            </w:r>
            <w:r w:rsidR="003661ED">
              <w:rPr>
                <w:rFonts w:ascii="Times New Roman" w:hAnsi="Times New Roman"/>
                <w:lang w:val="uk-UA"/>
              </w:rPr>
              <w:t>П</w:t>
            </w:r>
            <w:r w:rsidR="000E230A">
              <w:rPr>
                <w:rFonts w:ascii="Times New Roman" w:hAnsi="Times New Roman"/>
                <w:lang w:val="uk-UA"/>
              </w:rPr>
              <w:t>еренести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3661ED">
              <w:rPr>
                <w:rFonts w:ascii="Times New Roman" w:hAnsi="Times New Roman"/>
                <w:lang w:val="uk-UA"/>
              </w:rPr>
              <w:t xml:space="preserve">розгляд </w:t>
            </w:r>
            <w:r w:rsidR="00F71EA1" w:rsidRPr="0043262C">
              <w:rPr>
                <w:rFonts w:ascii="Times New Roman" w:hAnsi="Times New Roman"/>
                <w:lang w:val="uk-UA"/>
              </w:rPr>
              <w:t>звернення</w:t>
            </w:r>
            <w:r w:rsidR="00F71EA1" w:rsidRPr="0043262C">
              <w:rPr>
                <w:rFonts w:ascii="Times New Roman" w:hAnsi="Times New Roman"/>
                <w:position w:val="-1"/>
                <w:lang w:val="uk-UA" w:eastAsia="ar-SA"/>
              </w:rPr>
              <w:t xml:space="preserve">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військової частини 3002 «Т» Національної гвардії України та Головного управління Національної гвардії України</w:t>
            </w:r>
            <w:r w:rsidR="00F71EA1" w:rsidRPr="0043262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про видачу ордера на однокімнатну квартиру №42 житловою площею 18,1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F71EA1" w:rsidRPr="0043262C">
              <w:rPr>
                <w:rFonts w:ascii="Times New Roman" w:hAnsi="Times New Roman"/>
                <w:b/>
                <w:lang w:val="uk-UA"/>
              </w:rPr>
              <w:t>Гуртовському Дмитру Васильовичу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 на склад сім’ї 1 особа</w:t>
            </w:r>
            <w:r w:rsidR="00245BE8" w:rsidRPr="0043262C">
              <w:rPr>
                <w:rFonts w:ascii="Times New Roman" w:hAnsi="Times New Roman"/>
                <w:lang w:val="uk-UA"/>
              </w:rPr>
              <w:t xml:space="preserve"> </w:t>
            </w:r>
            <w:r w:rsidR="00F71EA1" w:rsidRPr="0043262C">
              <w:rPr>
                <w:rFonts w:ascii="Times New Roman" w:hAnsi="Times New Roman"/>
                <w:lang w:val="uk-UA"/>
              </w:rPr>
              <w:t xml:space="preserve">відповідно до </w:t>
            </w:r>
            <w:r w:rsidR="00245BE8" w:rsidRPr="0043262C">
              <w:rPr>
                <w:rFonts w:ascii="Times New Roman" w:hAnsi="Times New Roman"/>
                <w:lang w:val="uk-UA"/>
              </w:rPr>
              <w:t xml:space="preserve"> протоколів засідання житлово-побутової комісії  2 стрілецького батальйону військової частини Національної гвардії України  3002 №8 від 15.12.2020 та засідання центральної житлово-побутової комісії Головного управління Національної гвардії України №12 від 16.12.2020</w:t>
            </w:r>
            <w:r w:rsidR="000177C0">
              <w:rPr>
                <w:rFonts w:ascii="Times New Roman" w:hAnsi="Times New Roman"/>
                <w:lang w:val="uk-UA"/>
              </w:rPr>
              <w:t>, у зв’язку із необхідністю додаткового вивчення документів.</w:t>
            </w:r>
          </w:p>
          <w:p w:rsidR="003661ED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3661ED" w:rsidRPr="0043262C" w:rsidRDefault="003661ED" w:rsidP="003661E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F71EA1" w:rsidRPr="0043262C" w:rsidRDefault="003661ED" w:rsidP="003661ED">
            <w:pPr>
              <w:spacing w:after="0" w:line="240" w:lineRule="auto"/>
              <w:ind w:left="1157"/>
              <w:jc w:val="both"/>
              <w:rPr>
                <w:rFonts w:ascii="Times New Roman" w:hAnsi="Times New Roman"/>
                <w:lang w:val="uk-UA"/>
              </w:rPr>
            </w:pPr>
            <w:r w:rsidRPr="003661E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</w:tbl>
    <w:p w:rsidR="007F552F" w:rsidRPr="0043262C" w:rsidRDefault="007F55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DB0730" w:rsidRPr="0043262C" w:rsidRDefault="002F0519" w:rsidP="00DB0730">
      <w:pPr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43262C">
        <w:rPr>
          <w:rFonts w:ascii="Times New Roman" w:hAnsi="Times New Roman"/>
          <w:b/>
          <w:lang w:val="uk-UA" w:eastAsia="ar-SA"/>
        </w:rPr>
        <w:t>5</w:t>
      </w:r>
      <w:r w:rsidR="00DB0730" w:rsidRPr="0043262C">
        <w:rPr>
          <w:rFonts w:ascii="Times New Roman" w:hAnsi="Times New Roman"/>
          <w:b/>
          <w:position w:val="-1"/>
          <w:lang w:val="uk-UA" w:eastAsia="ar-SA"/>
        </w:rPr>
        <w:t>. Про реєстрацію квартир в якості службових. Доповідач Віталій Дацко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DB0730" w:rsidRPr="0043262C" w:rsidTr="00CA7AAB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30" w:rsidRPr="0043262C" w:rsidRDefault="00DB0730" w:rsidP="00CA7A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30" w:rsidRPr="0043262C" w:rsidRDefault="00DB0730" w:rsidP="00CA7A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</w:rPr>
              <w:t>Вирішили</w:t>
            </w:r>
            <w:r w:rsidRPr="0043262C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DB0730" w:rsidRPr="0043262C" w:rsidTr="00CA7AAB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0" w:rsidRPr="0043262C" w:rsidRDefault="002F0519" w:rsidP="00DB07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lastRenderedPageBreak/>
              <w:t>5</w:t>
            </w:r>
            <w:r w:rsidR="00DB0730" w:rsidRPr="0043262C">
              <w:rPr>
                <w:rFonts w:ascii="Times New Roman" w:hAnsi="Times New Roman"/>
                <w:lang w:val="uk-UA"/>
              </w:rPr>
              <w:t xml:space="preserve">.1. Звернення Головного управління ДСНС України у Тернопільській області про включення двокімнатної квартири №69 житловою площею 28,1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DB0730" w:rsidRPr="0043262C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DB0730" w:rsidRPr="0043262C" w:rsidRDefault="00DB0730" w:rsidP="00DB07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вказану квартиру зареєстровано за </w:t>
            </w:r>
            <w:r w:rsidR="00CA7AAB" w:rsidRPr="0043262C">
              <w:rPr>
                <w:rFonts w:ascii="Times New Roman" w:hAnsi="Times New Roman"/>
                <w:lang w:val="uk-UA"/>
              </w:rPr>
              <w:t>Державною службою України з надзвичайних ситуацій на підставі договору купівлі-продажу від 25.09.2025. Відсутнє клопотання власника квартири про  включення її до числа службових  Головного управління ДСНС України у Тернопільській області.</w:t>
            </w:r>
          </w:p>
          <w:p w:rsidR="00DB0730" w:rsidRPr="0043262C" w:rsidRDefault="00DB0730" w:rsidP="00DB073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DB0730" w:rsidRPr="0043262C" w:rsidRDefault="00DB0730" w:rsidP="00DB0730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30" w:rsidRPr="0043262C" w:rsidRDefault="002F0519" w:rsidP="00CA7AAB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5</w:t>
            </w:r>
            <w:r w:rsidR="00DB0730" w:rsidRPr="0043262C">
              <w:rPr>
                <w:sz w:val="22"/>
                <w:szCs w:val="22"/>
              </w:rPr>
              <w:t xml:space="preserve">.1. Рекомендувати виконавчому комітету </w:t>
            </w:r>
            <w:r w:rsidR="00CA7AAB" w:rsidRPr="0043262C">
              <w:rPr>
                <w:sz w:val="22"/>
                <w:szCs w:val="22"/>
              </w:rPr>
              <w:t xml:space="preserve"> відмовити Головному управлінні ДСНС України у Тернопільській області у включенні двокімнатної квартири №69 житловою площею 28,1кв.м. за адресою </w:t>
            </w:r>
            <w:r w:rsidR="002363AA">
              <w:rPr>
                <w:sz w:val="22"/>
                <w:szCs w:val="22"/>
              </w:rPr>
              <w:t>…</w:t>
            </w:r>
            <w:r w:rsidR="00CA7AAB" w:rsidRPr="0043262C">
              <w:rPr>
                <w:sz w:val="22"/>
                <w:szCs w:val="22"/>
              </w:rPr>
              <w:t xml:space="preserve"> до числа службових  Головного управління ДСНС України у Тернопільській області</w:t>
            </w:r>
            <w:r w:rsidR="00CA7AAB" w:rsidRPr="0043262C">
              <w:rPr>
                <w:b/>
                <w:sz w:val="22"/>
                <w:szCs w:val="22"/>
              </w:rPr>
              <w:t xml:space="preserve"> </w:t>
            </w:r>
            <w:r w:rsidR="00CA7AAB" w:rsidRPr="0043262C">
              <w:rPr>
                <w:sz w:val="22"/>
                <w:szCs w:val="22"/>
              </w:rPr>
              <w:t>в зв’язку з  поданням не повного пакету документів  (відсутнє клопотання власника квартири</w:t>
            </w:r>
            <w:r w:rsidR="00EE37C1" w:rsidRPr="0043262C">
              <w:rPr>
                <w:sz w:val="22"/>
                <w:szCs w:val="22"/>
              </w:rPr>
              <w:t xml:space="preserve"> -</w:t>
            </w:r>
            <w:r w:rsidR="00CA7AAB" w:rsidRPr="0043262C">
              <w:rPr>
                <w:sz w:val="22"/>
                <w:szCs w:val="22"/>
              </w:rPr>
              <w:t xml:space="preserve"> Державної служби України з надзвичайних ситуацій, про включення її до числа службових  Головного управління ДСНС України у Тернопільській області).</w:t>
            </w:r>
          </w:p>
          <w:p w:rsidR="003661ED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3661ED" w:rsidRPr="0043262C" w:rsidRDefault="003661ED" w:rsidP="003661E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DB0730" w:rsidRPr="0043262C" w:rsidRDefault="003661ED" w:rsidP="003661ED">
            <w:pPr>
              <w:spacing w:after="0" w:line="240" w:lineRule="auto"/>
              <w:ind w:left="1164"/>
              <w:jc w:val="both"/>
              <w:rPr>
                <w:rFonts w:ascii="Times New Roman" w:hAnsi="Times New Roman"/>
                <w:lang w:val="uk-UA"/>
              </w:rPr>
            </w:pPr>
            <w:r w:rsidRPr="003661E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555B9" w:rsidRPr="0043262C" w:rsidTr="00CA7AAB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9" w:rsidRPr="0043262C" w:rsidRDefault="001F1E18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5</w:t>
            </w:r>
            <w:r w:rsidR="005555B9" w:rsidRPr="0043262C">
              <w:rPr>
                <w:rFonts w:ascii="Times New Roman" w:hAnsi="Times New Roman"/>
                <w:lang w:val="uk-UA"/>
              </w:rPr>
              <w:t xml:space="preserve">.2. Звернення Головного управління ДСНС України у Тернопільській області про включення двокімнатної квартири №647 житловою площею 23,3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5555B9" w:rsidRPr="0043262C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5555B9" w:rsidRPr="0043262C" w:rsidRDefault="005555B9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вказану квартиру зареєстровано за Державною службою України з надзвичайних ситуацій на підставі договору купівлі-продажу від 25.09.2025. Відсутнє клопотання власника квартири про  включення її до числа службових  Головного управління ДСНС України у Тернопільській області.</w:t>
            </w:r>
          </w:p>
          <w:p w:rsidR="005555B9" w:rsidRPr="0043262C" w:rsidRDefault="005555B9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555B9" w:rsidRPr="0043262C" w:rsidRDefault="005555B9" w:rsidP="005555B9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9" w:rsidRPr="0043262C" w:rsidRDefault="001F1E18" w:rsidP="005555B9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5</w:t>
            </w:r>
            <w:r w:rsidR="005555B9" w:rsidRPr="0043262C">
              <w:rPr>
                <w:sz w:val="22"/>
                <w:szCs w:val="22"/>
              </w:rPr>
              <w:t xml:space="preserve">.2. Рекомендувати виконавчому комітету  відмовити Головному управлінні ДСНС України у Тернопільській області у включенні двокімнатної квартири №647 житловою площею 23,3кв.м. за адресою </w:t>
            </w:r>
            <w:r w:rsidR="002363AA">
              <w:rPr>
                <w:sz w:val="22"/>
                <w:szCs w:val="22"/>
              </w:rPr>
              <w:t xml:space="preserve">… </w:t>
            </w:r>
            <w:r w:rsidR="005555B9" w:rsidRPr="0043262C">
              <w:rPr>
                <w:sz w:val="22"/>
                <w:szCs w:val="22"/>
              </w:rPr>
              <w:t>до числа службових  Головного управління ДСНС України у Тернопільській області</w:t>
            </w:r>
            <w:r w:rsidR="005555B9" w:rsidRPr="0043262C">
              <w:rPr>
                <w:b/>
                <w:sz w:val="22"/>
                <w:szCs w:val="22"/>
              </w:rPr>
              <w:t xml:space="preserve"> </w:t>
            </w:r>
            <w:r w:rsidR="005555B9" w:rsidRPr="0043262C">
              <w:rPr>
                <w:sz w:val="22"/>
                <w:szCs w:val="22"/>
              </w:rPr>
              <w:t>в зв’язку з  поданням не повного пакету документів  (відсутнє клопотання власника квартири - Державної служби України з надзвичайних ситуацій, про включення її до числа службових  Головного управління ДСНС України у Тернопільській області).</w:t>
            </w:r>
          </w:p>
          <w:p w:rsidR="003661ED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3661ED" w:rsidRPr="0043262C" w:rsidRDefault="003661ED" w:rsidP="003661E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555B9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3661E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555B9" w:rsidRPr="0043262C" w:rsidTr="00CA7AAB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9" w:rsidRPr="0043262C" w:rsidRDefault="001F1E18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5.</w:t>
            </w:r>
            <w:r w:rsidR="005555B9" w:rsidRPr="0043262C">
              <w:rPr>
                <w:rFonts w:ascii="Times New Roman" w:hAnsi="Times New Roman"/>
                <w:lang w:val="uk-UA"/>
              </w:rPr>
              <w:t xml:space="preserve">3. Звернення Головного управління ДСНС України у Тернопільській області про включення двокімнатної квартири №648 житловою площею 24,5кв.м. за адресою </w:t>
            </w:r>
            <w:r w:rsidR="002363AA">
              <w:rPr>
                <w:rFonts w:ascii="Times New Roman" w:hAnsi="Times New Roman"/>
                <w:lang w:val="uk-UA"/>
              </w:rPr>
              <w:t>…</w:t>
            </w:r>
            <w:r w:rsidR="005555B9" w:rsidRPr="0043262C">
              <w:rPr>
                <w:rFonts w:ascii="Times New Roman" w:hAnsi="Times New Roman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  <w:p w:rsidR="005555B9" w:rsidRPr="0043262C" w:rsidRDefault="005555B9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вказану квартиру зареєстровано за Державною службою України з надзвичайних ситуацій на підставі договору купівлі-продажу від 25.09.2025. Відсутнє клопотання власника квартири про  включення її до числа службових  Головного управління ДСНС України у Тернопільській області.</w:t>
            </w:r>
          </w:p>
          <w:p w:rsidR="005555B9" w:rsidRPr="0043262C" w:rsidRDefault="005555B9" w:rsidP="005555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5555B9" w:rsidRPr="0043262C" w:rsidRDefault="005555B9" w:rsidP="005555B9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9" w:rsidRPr="0043262C" w:rsidRDefault="001F1E18" w:rsidP="005555B9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43262C">
              <w:rPr>
                <w:sz w:val="22"/>
                <w:szCs w:val="22"/>
              </w:rPr>
              <w:t>5</w:t>
            </w:r>
            <w:r w:rsidR="005555B9" w:rsidRPr="0043262C">
              <w:rPr>
                <w:sz w:val="22"/>
                <w:szCs w:val="22"/>
              </w:rPr>
              <w:t>.</w:t>
            </w:r>
            <w:r w:rsidR="009520C1" w:rsidRPr="0043262C">
              <w:rPr>
                <w:sz w:val="22"/>
                <w:szCs w:val="22"/>
              </w:rPr>
              <w:t>3</w:t>
            </w:r>
            <w:r w:rsidR="005555B9" w:rsidRPr="0043262C">
              <w:rPr>
                <w:sz w:val="22"/>
                <w:szCs w:val="22"/>
              </w:rPr>
              <w:t>. Рекомендувати виконавчому комітету  відмовити Головному управлінні ДСНС України у Тернопільській області у включенні двокімнатної квартири №648 житлов</w:t>
            </w:r>
            <w:r w:rsidR="002363AA">
              <w:rPr>
                <w:sz w:val="22"/>
                <w:szCs w:val="22"/>
              </w:rPr>
              <w:t>ою площею 24,5кв.м. за адресою …</w:t>
            </w:r>
            <w:r w:rsidR="005555B9" w:rsidRPr="0043262C">
              <w:rPr>
                <w:sz w:val="22"/>
                <w:szCs w:val="22"/>
              </w:rPr>
              <w:t xml:space="preserve"> до числа службових  Головного управління ДСНС України у Тернопільській області</w:t>
            </w:r>
            <w:r w:rsidR="005555B9" w:rsidRPr="0043262C">
              <w:rPr>
                <w:b/>
                <w:sz w:val="22"/>
                <w:szCs w:val="22"/>
              </w:rPr>
              <w:t xml:space="preserve"> </w:t>
            </w:r>
            <w:r w:rsidR="005555B9" w:rsidRPr="0043262C">
              <w:rPr>
                <w:sz w:val="22"/>
                <w:szCs w:val="22"/>
              </w:rPr>
              <w:t>в зв’язку з  поданням не повного пакету документів  (відсутнє клопотання власника квартири - Державної служби України з надзвичайних ситуацій, про включення її до числа службових  Головного управління ДСНС України у Тернопільській області).</w:t>
            </w:r>
          </w:p>
          <w:p w:rsidR="003661ED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  <w:p w:rsidR="003661ED" w:rsidRPr="0043262C" w:rsidRDefault="003661ED" w:rsidP="003661ED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43262C">
              <w:rPr>
                <w:rFonts w:ascii="Times New Roman" w:hAnsi="Times New Roman"/>
                <w:lang w:val="uk-UA"/>
              </w:rPr>
              <w:t xml:space="preserve">«Проти» - 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5555B9" w:rsidRPr="0043262C" w:rsidRDefault="003661ED" w:rsidP="003661E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</w:t>
            </w:r>
            <w:r w:rsidRPr="003661ED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</w:tbl>
    <w:p w:rsidR="00DB0730" w:rsidRPr="0043262C" w:rsidRDefault="00DB0730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F552F" w:rsidRPr="0043262C" w:rsidRDefault="007F55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F552F" w:rsidRPr="0043262C" w:rsidRDefault="002D5AEA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43262C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43262C">
        <w:rPr>
          <w:b/>
          <w:sz w:val="22"/>
          <w:szCs w:val="22"/>
        </w:rPr>
        <w:tab/>
      </w:r>
      <w:r w:rsidRPr="0043262C">
        <w:rPr>
          <w:b/>
          <w:sz w:val="22"/>
          <w:szCs w:val="22"/>
        </w:rPr>
        <w:tab/>
        <w:t xml:space="preserve"> </w:t>
      </w:r>
      <w:r w:rsidRPr="0043262C">
        <w:rPr>
          <w:b/>
          <w:sz w:val="22"/>
          <w:szCs w:val="22"/>
          <w:lang w:val="ru-RU"/>
        </w:rPr>
        <w:t xml:space="preserve">      </w:t>
      </w:r>
      <w:r w:rsidRPr="0043262C">
        <w:rPr>
          <w:b/>
          <w:sz w:val="22"/>
          <w:szCs w:val="22"/>
        </w:rPr>
        <w:t xml:space="preserve"> Вікторія ОСТАПЧУК</w:t>
      </w:r>
    </w:p>
    <w:p w:rsidR="007F552F" w:rsidRPr="0043262C" w:rsidRDefault="007F55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F552F" w:rsidRPr="0043262C" w:rsidRDefault="007F552F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7F552F" w:rsidRPr="0043262C" w:rsidRDefault="002D5AEA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43262C">
        <w:rPr>
          <w:b/>
          <w:sz w:val="22"/>
          <w:szCs w:val="22"/>
        </w:rPr>
        <w:t>Секретар комісії</w:t>
      </w:r>
      <w:r w:rsidRPr="0043262C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7F552F" w:rsidRPr="0043262C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7D5C" w:rsidRDefault="00607D5C">
      <w:pPr>
        <w:spacing w:after="0" w:line="240" w:lineRule="auto"/>
      </w:pPr>
    </w:p>
  </w:endnote>
  <w:endnote w:type="continuationSeparator" w:id="0">
    <w:p w:rsidR="00607D5C" w:rsidRDefault="00607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AAB" w:rsidRDefault="00CA7A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7D5C" w:rsidRDefault="00607D5C">
      <w:pPr>
        <w:spacing w:after="0" w:line="240" w:lineRule="auto"/>
      </w:pPr>
    </w:p>
  </w:footnote>
  <w:footnote w:type="continuationSeparator" w:id="0">
    <w:p w:rsidR="00607D5C" w:rsidRDefault="00607D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B29"/>
    <w:multiLevelType w:val="hybridMultilevel"/>
    <w:tmpl w:val="96247290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450C35E2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DAE403D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7F3EF292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8190DB10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1B8C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157C98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2F"/>
    <w:rsid w:val="000137B4"/>
    <w:rsid w:val="000177C0"/>
    <w:rsid w:val="00036227"/>
    <w:rsid w:val="000413F1"/>
    <w:rsid w:val="00053A36"/>
    <w:rsid w:val="000540CF"/>
    <w:rsid w:val="00067590"/>
    <w:rsid w:val="00072C0F"/>
    <w:rsid w:val="00077F2C"/>
    <w:rsid w:val="000D1F28"/>
    <w:rsid w:val="000E230A"/>
    <w:rsid w:val="000E4C70"/>
    <w:rsid w:val="000F0B7D"/>
    <w:rsid w:val="0011222C"/>
    <w:rsid w:val="00115481"/>
    <w:rsid w:val="00124861"/>
    <w:rsid w:val="00144636"/>
    <w:rsid w:val="001672B6"/>
    <w:rsid w:val="001905B0"/>
    <w:rsid w:val="00195F53"/>
    <w:rsid w:val="001A4547"/>
    <w:rsid w:val="001B66CF"/>
    <w:rsid w:val="001C1B24"/>
    <w:rsid w:val="001C79CF"/>
    <w:rsid w:val="001E33B2"/>
    <w:rsid w:val="001E7A18"/>
    <w:rsid w:val="001F1E18"/>
    <w:rsid w:val="001F7424"/>
    <w:rsid w:val="002056C2"/>
    <w:rsid w:val="00225B6D"/>
    <w:rsid w:val="002363AA"/>
    <w:rsid w:val="00245BE8"/>
    <w:rsid w:val="0025349B"/>
    <w:rsid w:val="002702A1"/>
    <w:rsid w:val="00276D30"/>
    <w:rsid w:val="002C012E"/>
    <w:rsid w:val="002C21E5"/>
    <w:rsid w:val="002D5AEA"/>
    <w:rsid w:val="002E29EB"/>
    <w:rsid w:val="002E3604"/>
    <w:rsid w:val="002F0519"/>
    <w:rsid w:val="00335D0B"/>
    <w:rsid w:val="00346FA2"/>
    <w:rsid w:val="00356D13"/>
    <w:rsid w:val="0036319A"/>
    <w:rsid w:val="003661ED"/>
    <w:rsid w:val="00376378"/>
    <w:rsid w:val="00380A39"/>
    <w:rsid w:val="003D2E78"/>
    <w:rsid w:val="003D3199"/>
    <w:rsid w:val="0043262C"/>
    <w:rsid w:val="004361F4"/>
    <w:rsid w:val="00471707"/>
    <w:rsid w:val="00485DC8"/>
    <w:rsid w:val="0049186D"/>
    <w:rsid w:val="004C7DC4"/>
    <w:rsid w:val="004C7F3B"/>
    <w:rsid w:val="004D24A0"/>
    <w:rsid w:val="004F285C"/>
    <w:rsid w:val="005138E1"/>
    <w:rsid w:val="005146CD"/>
    <w:rsid w:val="0052744C"/>
    <w:rsid w:val="005378E0"/>
    <w:rsid w:val="005555B9"/>
    <w:rsid w:val="005565D8"/>
    <w:rsid w:val="00563848"/>
    <w:rsid w:val="00567A94"/>
    <w:rsid w:val="00595D49"/>
    <w:rsid w:val="005A6190"/>
    <w:rsid w:val="005A7982"/>
    <w:rsid w:val="005B4C95"/>
    <w:rsid w:val="005C558F"/>
    <w:rsid w:val="005D2E04"/>
    <w:rsid w:val="005E1AA5"/>
    <w:rsid w:val="00603DF3"/>
    <w:rsid w:val="00607D5C"/>
    <w:rsid w:val="00630509"/>
    <w:rsid w:val="006A6A61"/>
    <w:rsid w:val="006C28A6"/>
    <w:rsid w:val="006F7A55"/>
    <w:rsid w:val="00722E59"/>
    <w:rsid w:val="00733E04"/>
    <w:rsid w:val="00740BE3"/>
    <w:rsid w:val="0075640E"/>
    <w:rsid w:val="00775B79"/>
    <w:rsid w:val="00780F8B"/>
    <w:rsid w:val="007B6815"/>
    <w:rsid w:val="007E701E"/>
    <w:rsid w:val="007F552F"/>
    <w:rsid w:val="00814702"/>
    <w:rsid w:val="00816C5C"/>
    <w:rsid w:val="00845EBF"/>
    <w:rsid w:val="008524B6"/>
    <w:rsid w:val="00856947"/>
    <w:rsid w:val="00857848"/>
    <w:rsid w:val="00877F9C"/>
    <w:rsid w:val="00887CDE"/>
    <w:rsid w:val="008C2707"/>
    <w:rsid w:val="008D6AC8"/>
    <w:rsid w:val="008E0645"/>
    <w:rsid w:val="008E4EE2"/>
    <w:rsid w:val="008F615A"/>
    <w:rsid w:val="00912BB0"/>
    <w:rsid w:val="009520C1"/>
    <w:rsid w:val="00964A93"/>
    <w:rsid w:val="00965425"/>
    <w:rsid w:val="0099313D"/>
    <w:rsid w:val="0099475F"/>
    <w:rsid w:val="009C3D8C"/>
    <w:rsid w:val="009D0292"/>
    <w:rsid w:val="009D4D7E"/>
    <w:rsid w:val="009E3A56"/>
    <w:rsid w:val="009F05CB"/>
    <w:rsid w:val="009F418D"/>
    <w:rsid w:val="009F7099"/>
    <w:rsid w:val="00A23EE8"/>
    <w:rsid w:val="00A30AC0"/>
    <w:rsid w:val="00A33D69"/>
    <w:rsid w:val="00A60D8C"/>
    <w:rsid w:val="00A9183E"/>
    <w:rsid w:val="00AA357F"/>
    <w:rsid w:val="00AD0515"/>
    <w:rsid w:val="00AF493D"/>
    <w:rsid w:val="00B03338"/>
    <w:rsid w:val="00B25A6B"/>
    <w:rsid w:val="00B54EA5"/>
    <w:rsid w:val="00B94D0E"/>
    <w:rsid w:val="00BE48DD"/>
    <w:rsid w:val="00BF7D78"/>
    <w:rsid w:val="00C23700"/>
    <w:rsid w:val="00C524EF"/>
    <w:rsid w:val="00C543DC"/>
    <w:rsid w:val="00C65637"/>
    <w:rsid w:val="00C84F39"/>
    <w:rsid w:val="00CA7AAB"/>
    <w:rsid w:val="00CB731B"/>
    <w:rsid w:val="00CF7E6A"/>
    <w:rsid w:val="00D05142"/>
    <w:rsid w:val="00D17B74"/>
    <w:rsid w:val="00D31DFB"/>
    <w:rsid w:val="00D81731"/>
    <w:rsid w:val="00D9320F"/>
    <w:rsid w:val="00D95CB6"/>
    <w:rsid w:val="00DB0730"/>
    <w:rsid w:val="00E31FB4"/>
    <w:rsid w:val="00E41F89"/>
    <w:rsid w:val="00E64343"/>
    <w:rsid w:val="00EA35D5"/>
    <w:rsid w:val="00EB65BF"/>
    <w:rsid w:val="00EC4223"/>
    <w:rsid w:val="00EE37C1"/>
    <w:rsid w:val="00EF3000"/>
    <w:rsid w:val="00EF3652"/>
    <w:rsid w:val="00F25CB5"/>
    <w:rsid w:val="00F31EEA"/>
    <w:rsid w:val="00F3573F"/>
    <w:rsid w:val="00F434DD"/>
    <w:rsid w:val="00F70F31"/>
    <w:rsid w:val="00F71EA1"/>
    <w:rsid w:val="00F7270A"/>
    <w:rsid w:val="00F73A17"/>
    <w:rsid w:val="00F93DB3"/>
    <w:rsid w:val="00FA1161"/>
    <w:rsid w:val="00FA6661"/>
    <w:rsid w:val="00FB2FAD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B48B7-D510-41FF-B1D8-E9A1B31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Назва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ій колонтитул Знак"/>
    <w:basedOn w:val="a0"/>
    <w:link w:val="a8"/>
    <w:rPr>
      <w:lang w:val="ru-RU" w:eastAsia="ru-RU"/>
    </w:rPr>
  </w:style>
  <w:style w:type="character" w:customStyle="1" w:styleId="ab">
    <w:name w:val="Нижній колонтитул Знак"/>
    <w:basedOn w:val="a0"/>
    <w:link w:val="aa"/>
    <w:rPr>
      <w:lang w:val="ru-RU" w:eastAsia="ru-RU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ітки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6736-26B9-4F28-ACC5-58355D75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63</Words>
  <Characters>13374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03-shylga</cp:lastModifiedBy>
  <cp:revision>2</cp:revision>
  <cp:lastPrinted>2025-12-08T15:16:00Z</cp:lastPrinted>
  <dcterms:created xsi:type="dcterms:W3CDTF">2025-12-10T13:51:00Z</dcterms:created>
  <dcterms:modified xsi:type="dcterms:W3CDTF">2025-12-10T13:51:00Z</dcterms:modified>
</cp:coreProperties>
</file>